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</w:pP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8000"/>
          <w:sz w:val="72"/>
          <w:szCs w:val="72"/>
          <w:cs/>
        </w:rPr>
      </w:pPr>
      <w:r w:rsidRPr="00E67652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31927AB" wp14:editId="07139D52">
            <wp:simplePos x="0" y="0"/>
            <wp:positionH relativeFrom="margin">
              <wp:align>center</wp:align>
            </wp:positionH>
            <wp:positionV relativeFrom="paragraph">
              <wp:posOffset>254102</wp:posOffset>
            </wp:positionV>
            <wp:extent cx="2229268" cy="1811102"/>
            <wp:effectExtent l="0" t="0" r="0" b="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8" cy="181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8000"/>
          <w:sz w:val="72"/>
          <w:szCs w:val="72"/>
          <w:cs/>
        </w:rPr>
      </w:pP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8000"/>
          <w:sz w:val="72"/>
          <w:szCs w:val="72"/>
          <w:cs/>
          <w:lang w:val="th-TH"/>
        </w:rPr>
      </w:pPr>
    </w:p>
    <w:p w:rsidR="0064556D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1876BF" w:rsidRDefault="001876BF" w:rsidP="0018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64556D" w:rsidRPr="001876BF" w:rsidRDefault="0064556D" w:rsidP="001876BF">
      <w:pPr>
        <w:pStyle w:val="2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รายงานผลการติดตามและประเมินผล</w:t>
      </w:r>
      <w:r w:rsidR="00501E95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 xml:space="preserve">                 </w:t>
      </w:r>
      <w:r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แผนพัฒนาเทศบาล</w:t>
      </w:r>
      <w:r w:rsidR="001876BF"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ประจำปีงบประมาณ พ.ศ. ๒๕๖๕</w:t>
      </w:r>
    </w:p>
    <w:p w:rsidR="0064556D" w:rsidRDefault="0064556D" w:rsidP="0064556D">
      <w:pPr>
        <w:pStyle w:val="2"/>
        <w:rPr>
          <w:rFonts w:ascii="TH SarabunPSK" w:hAnsi="TH SarabunPSK" w:cs="TH SarabunPSK"/>
          <w:sz w:val="56"/>
          <w:szCs w:val="56"/>
        </w:rPr>
      </w:pPr>
    </w:p>
    <w:p w:rsidR="0064556D" w:rsidRPr="00786905" w:rsidRDefault="0064556D" w:rsidP="0064556D">
      <w:pPr>
        <w:pStyle w:val="2"/>
        <w:rPr>
          <w:rFonts w:ascii="TH SarabunPSK" w:hAnsi="TH SarabunPSK" w:cs="TH SarabunPSK"/>
          <w:sz w:val="56"/>
          <w:szCs w:val="56"/>
          <w:cs/>
        </w:rPr>
      </w:pPr>
      <w:r w:rsidRPr="00786905">
        <w:rPr>
          <w:rFonts w:ascii="TH SarabunPSK" w:hAnsi="TH SarabunPSK" w:cs="TH SarabunPSK"/>
          <w:sz w:val="56"/>
          <w:szCs w:val="56"/>
          <w:cs/>
        </w:rPr>
        <w:t>ของ</w:t>
      </w:r>
    </w:p>
    <w:p w:rsidR="0064556D" w:rsidRPr="00786905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</w:pPr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เทศบาลตำบล</w:t>
      </w:r>
      <w:proofErr w:type="spellStart"/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อุ่ม</w:t>
      </w:r>
      <w:proofErr w:type="spellEnd"/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เม่า</w:t>
      </w:r>
    </w:p>
    <w:p w:rsidR="0064556D" w:rsidRPr="00786905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</w:rPr>
      </w:pPr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อำเภอยางตลาด   จังหวัดกาฬสินธุ์</w:t>
      </w:r>
    </w:p>
    <w:p w:rsidR="0064556D" w:rsidRPr="00C21374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</w:p>
    <w:p w:rsidR="0064556D" w:rsidRPr="00C21374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</w:rPr>
      </w:pPr>
    </w:p>
    <w:p w:rsidR="0064556D" w:rsidRDefault="0064556D" w:rsidP="0064556D">
      <w:pPr>
        <w:rPr>
          <w:rFonts w:ascii="TH SarabunPSK" w:hAnsi="TH SarabunPSK" w:cs="TH SarabunPSK"/>
          <w:sz w:val="40"/>
          <w:szCs w:val="40"/>
        </w:rPr>
      </w:pPr>
    </w:p>
    <w:p w:rsidR="008B2183" w:rsidRDefault="008B2183">
      <w:pPr>
        <w:rPr>
          <w:rFonts w:ascii="TH SarabunPSK" w:hAnsi="TH SarabunPSK" w:cs="TH SarabunPSK"/>
          <w:sz w:val="32"/>
          <w:szCs w:val="32"/>
        </w:rPr>
      </w:pPr>
    </w:p>
    <w:p w:rsidR="009B4D74" w:rsidRDefault="009B4D74">
      <w:pPr>
        <w:rPr>
          <w:rFonts w:ascii="TH SarabunPSK" w:hAnsi="TH SarabunPSK" w:cs="TH SarabunPSK"/>
          <w:sz w:val="32"/>
          <w:szCs w:val="32"/>
        </w:rPr>
      </w:pPr>
    </w:p>
    <w:p w:rsidR="009B4D74" w:rsidRDefault="009B4D74">
      <w:pPr>
        <w:rPr>
          <w:rFonts w:ascii="TH SarabunPSK" w:hAnsi="TH SarabunPSK" w:cs="TH SarabunPSK"/>
          <w:sz w:val="32"/>
          <w:szCs w:val="32"/>
        </w:rPr>
      </w:pPr>
    </w:p>
    <w:p w:rsidR="000E72C9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รายงาน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9B4D74">
        <w:rPr>
          <w:rFonts w:ascii="TH SarabunPSK" w:hAnsi="TH SarabunPSK" w:cs="TH SarabunPSK" w:hint="cs"/>
          <w:b/>
          <w:bCs/>
          <w:sz w:val="28"/>
          <w:cs/>
        </w:rPr>
        <w:t>ติดตามและประเมิน</w:t>
      </w:r>
      <w:r w:rsidR="00BD045A">
        <w:rPr>
          <w:rFonts w:ascii="TH SarabunPSK" w:hAnsi="TH SarabunPSK" w:cs="TH SarabunPSK" w:hint="cs"/>
          <w:b/>
          <w:bCs/>
          <w:sz w:val="28"/>
          <w:cs/>
        </w:rPr>
        <w:t>ผลแผน</w:t>
      </w:r>
      <w:r w:rsidR="009B4D74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 xml:space="preserve">ประจำปี                       </w:t>
      </w:r>
    </w:p>
    <w:p w:rsidR="001876BF" w:rsidRPr="00AD5530" w:rsidRDefault="00282DE9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บประมาณ  พ.ศ.๒๕๖</w:t>
      </w:r>
      <w:r w:rsidR="006B6FFE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 ยุทธศาสตร์ที่  1  ด้านการบริหารการปกครอง และความมั่นคงภายใ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1  แนวทางที่ 1   พัฒนาองค์กรและบุคลากรในท้องถิ่นบริหารกิจการบ้านเมืองที่ดี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9"/>
        <w:gridCol w:w="3676"/>
        <w:gridCol w:w="1276"/>
        <w:gridCol w:w="1134"/>
        <w:gridCol w:w="1134"/>
        <w:gridCol w:w="1417"/>
        <w:gridCol w:w="1418"/>
      </w:tblGrid>
      <w:tr w:rsidR="001876BF" w:rsidRPr="00AD5530" w:rsidTr="00BD34FE">
        <w:tc>
          <w:tcPr>
            <w:tcW w:w="71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  <w:r w:rsidR="008C66B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คณะผู้บริหาร พนักงาน ลูกจ้าง และพนักงานจ้าง</w:t>
            </w:r>
          </w:p>
        </w:tc>
        <w:tc>
          <w:tcPr>
            <w:tcW w:w="1276" w:type="dxa"/>
          </w:tcPr>
          <w:p w:rsidR="001876BF" w:rsidRPr="00AD5530" w:rsidRDefault="009F5AA8" w:rsidP="007235EB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64</w:t>
            </w:r>
            <w:r w:rsidR="0037355C" w:rsidRPr="00AD5530">
              <w:rPr>
                <w:rFonts w:ascii="TH SarabunPSK" w:hAnsi="TH SarabunPSK" w:cs="TH SarabunPSK"/>
                <w:sz w:val="28"/>
              </w:rPr>
              <w:t>,140</w:t>
            </w:r>
          </w:p>
        </w:tc>
        <w:tc>
          <w:tcPr>
            <w:tcW w:w="1134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134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68,000</w:t>
            </w:r>
          </w:p>
        </w:tc>
        <w:tc>
          <w:tcPr>
            <w:tcW w:w="1417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,711,499</w:t>
            </w:r>
          </w:p>
        </w:tc>
        <w:tc>
          <w:tcPr>
            <w:tcW w:w="1418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6,641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76" w:type="dxa"/>
          </w:tcPr>
          <w:p w:rsidR="001876BF" w:rsidRPr="00AD5530" w:rsidRDefault="007235EB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ตอบแทนสมาชิกสภาเทศบา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1876BF" w:rsidRPr="00AD5530" w:rsidRDefault="007235E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90,400</w:t>
            </w:r>
          </w:p>
        </w:tc>
        <w:tc>
          <w:tcPr>
            <w:tcW w:w="1134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90,400</w:t>
            </w:r>
          </w:p>
        </w:tc>
        <w:tc>
          <w:tcPr>
            <w:tcW w:w="1418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76" w:type="dxa"/>
          </w:tcPr>
          <w:p w:rsidR="001876BF" w:rsidRPr="00AD5530" w:rsidRDefault="007235EB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เพิ่มศักยภาพคณะผู้บริหาร สมาชิก พนักงานและพนักงานจ้าง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134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</w:tr>
      <w:tr w:rsidR="00237AC0" w:rsidRPr="00AD5530" w:rsidTr="00BD34FE">
        <w:tc>
          <w:tcPr>
            <w:tcW w:w="719" w:type="dxa"/>
          </w:tcPr>
          <w:p w:rsidR="00237AC0" w:rsidRPr="00AD5530" w:rsidRDefault="004109F4" w:rsidP="00237A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76" w:type="dxa"/>
          </w:tcPr>
          <w:p w:rsidR="00237AC0" w:rsidRPr="00AD5530" w:rsidRDefault="00237AC0" w:rsidP="00237AC0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ชำระดอกเบี้ยเงินกู้</w:t>
            </w:r>
          </w:p>
        </w:tc>
        <w:tc>
          <w:tcPr>
            <w:tcW w:w="1276" w:type="dxa"/>
          </w:tcPr>
          <w:p w:rsidR="00237AC0" w:rsidRPr="00AD5530" w:rsidRDefault="00237AC0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134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805</w:t>
            </w:r>
          </w:p>
        </w:tc>
        <w:tc>
          <w:tcPr>
            <w:tcW w:w="1417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4,912.70</w:t>
            </w:r>
          </w:p>
        </w:tc>
        <w:tc>
          <w:tcPr>
            <w:tcW w:w="1418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20,282</w:t>
            </w:r>
            <w:r w:rsidR="00701102" w:rsidRPr="00AD5530">
              <w:rPr>
                <w:rFonts w:ascii="TH SarabunPSK" w:hAnsi="TH SarabunPSK" w:cs="TH SarabunPSK"/>
                <w:sz w:val="28"/>
                <w:cs/>
              </w:rPr>
              <w:t>.30</w:t>
            </w:r>
          </w:p>
        </w:tc>
      </w:tr>
      <w:tr w:rsidR="001852E3" w:rsidRPr="00AD5530" w:rsidTr="00BD34FE">
        <w:tc>
          <w:tcPr>
            <w:tcW w:w="719" w:type="dxa"/>
          </w:tcPr>
          <w:p w:rsidR="001852E3" w:rsidRPr="00AD5530" w:rsidRDefault="004109F4" w:rsidP="001852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76" w:type="dxa"/>
          </w:tcPr>
          <w:p w:rsidR="001852E3" w:rsidRPr="00AD5530" w:rsidRDefault="001852E3" w:rsidP="001852E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ชำหนี้เงินต้นเงินกู้</w:t>
            </w:r>
          </w:p>
        </w:tc>
        <w:tc>
          <w:tcPr>
            <w:tcW w:w="1276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49,000</w:t>
            </w:r>
          </w:p>
        </w:tc>
        <w:tc>
          <w:tcPr>
            <w:tcW w:w="1134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48,701</w:t>
            </w:r>
          </w:p>
        </w:tc>
        <w:tc>
          <w:tcPr>
            <w:tcW w:w="1418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9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946</w:t>
            </w:r>
            <w:r w:rsidR="00F72975" w:rsidRPr="00AD5530">
              <w:rPr>
                <w:rFonts w:ascii="TH SarabunPSK" w:hAnsi="TH SarabunPSK" w:cs="TH SarabunPSK"/>
                <w:sz w:val="28"/>
                <w:cs/>
              </w:rPr>
              <w:t>.98</w:t>
            </w:r>
          </w:p>
        </w:tc>
        <w:tc>
          <w:tcPr>
            <w:tcW w:w="1418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53.02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120,000</w:t>
            </w:r>
          </w:p>
        </w:tc>
        <w:tc>
          <w:tcPr>
            <w:tcW w:w="1134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89,000</w:t>
            </w:r>
          </w:p>
        </w:tc>
        <w:tc>
          <w:tcPr>
            <w:tcW w:w="1134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17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654,117</w:t>
            </w:r>
          </w:p>
        </w:tc>
        <w:tc>
          <w:tcPr>
            <w:tcW w:w="1418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,883</w:t>
            </w:r>
          </w:p>
        </w:tc>
      </w:tr>
      <w:tr w:rsidR="001876BF" w:rsidRPr="00AD5530" w:rsidTr="00BD34FE">
        <w:trPr>
          <w:trHeight w:val="265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  ค่าลงทะเบียนต่างๆ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,000</w:t>
            </w:r>
          </w:p>
        </w:tc>
        <w:tc>
          <w:tcPr>
            <w:tcW w:w="1134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417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,400</w:t>
            </w:r>
          </w:p>
        </w:tc>
        <w:tc>
          <w:tcPr>
            <w:tcW w:w="1418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2,600</w:t>
            </w:r>
          </w:p>
        </w:tc>
      </w:tr>
      <w:tr w:rsidR="001876BF" w:rsidRPr="00AD5530" w:rsidTr="00BD34FE">
        <w:trPr>
          <w:trHeight w:val="330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ในการตรวจสอบคุณภาพน้ำประปา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7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rPr>
          <w:trHeight w:val="287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รับรองในการต้อนรับบุคคลคณะบุคคล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8</w:t>
            </w:r>
            <w:r w:rsidR="00237AC0" w:rsidRPr="00AD5530">
              <w:rPr>
                <w:rFonts w:ascii="TH SarabunPSK" w:hAnsi="TH SarabunPSK" w:cs="TH SarabunPSK"/>
                <w:sz w:val="28"/>
              </w:rPr>
              <w:t>,</w:t>
            </w:r>
            <w:r w:rsidR="00237AC0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676" w:type="dxa"/>
          </w:tcPr>
          <w:p w:rsidR="001876BF" w:rsidRPr="00AD5530" w:rsidRDefault="00D8707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เลี้ยงรับในการประชุมต่างๆ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1876BF" w:rsidRPr="00AD5530" w:rsidRDefault="009615AB" w:rsidP="009615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1134" w:type="dxa"/>
          </w:tcPr>
          <w:p w:rsidR="001876BF" w:rsidRPr="00AD5530" w:rsidRDefault="009615AB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7" w:type="dxa"/>
          </w:tcPr>
          <w:p w:rsidR="001876BF" w:rsidRPr="00AD5530" w:rsidRDefault="009615A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,964</w:t>
            </w:r>
          </w:p>
        </w:tc>
        <w:tc>
          <w:tcPr>
            <w:tcW w:w="1418" w:type="dxa"/>
          </w:tcPr>
          <w:p w:rsidR="001876BF" w:rsidRPr="00AD5530" w:rsidRDefault="009615A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8,036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,000</w:t>
            </w:r>
          </w:p>
        </w:tc>
        <w:tc>
          <w:tcPr>
            <w:tcW w:w="141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ส่งเงินคืนกองทุนทดแทนผู้ประสบภัย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ครุภัณฑ์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</w:t>
            </w:r>
            <w:r w:rsidR="00384F2D"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1876BF" w:rsidRPr="00AD5530" w:rsidRDefault="00384F2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1876BF" w:rsidRPr="00AD5530" w:rsidRDefault="008B50C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17" w:type="dxa"/>
          </w:tcPr>
          <w:p w:rsidR="001876BF" w:rsidRPr="00AD5530" w:rsidRDefault="00384F2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251.19</w:t>
            </w:r>
          </w:p>
        </w:tc>
        <w:tc>
          <w:tcPr>
            <w:tcW w:w="1418" w:type="dxa"/>
          </w:tcPr>
          <w:p w:rsidR="001876BF" w:rsidRPr="00AD5530" w:rsidRDefault="00384F2D" w:rsidP="00384F2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8,748.81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จัดชื้อวัสดุสำนักงาน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5,000</w:t>
            </w:r>
          </w:p>
        </w:tc>
        <w:tc>
          <w:tcPr>
            <w:tcW w:w="1134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9,000</w:t>
            </w:r>
          </w:p>
        </w:tc>
        <w:tc>
          <w:tcPr>
            <w:tcW w:w="1417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4,877</w:t>
            </w:r>
          </w:p>
        </w:tc>
        <w:tc>
          <w:tcPr>
            <w:tcW w:w="1418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1,123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D87070" w:rsidRPr="00AD5530">
              <w:rPr>
                <w:rFonts w:ascii="TH SarabunPSK" w:hAnsi="TH SarabunPSK" w:cs="TH SarabunPSK"/>
                <w:sz w:val="28"/>
                <w:cs/>
              </w:rPr>
              <w:t>ชื้อวัสดุงานบ้านงานครัว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</w:t>
            </w:r>
            <w:r w:rsidR="001B5B43" w:rsidRPr="00AD5530">
              <w:rPr>
                <w:rFonts w:ascii="TH SarabunPSK" w:hAnsi="TH SarabunPSK" w:cs="TH SarabunPSK"/>
                <w:sz w:val="28"/>
              </w:rPr>
              <w:t>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75</w:t>
            </w:r>
          </w:p>
        </w:tc>
        <w:tc>
          <w:tcPr>
            <w:tcW w:w="1417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,572</w:t>
            </w:r>
          </w:p>
        </w:tc>
        <w:tc>
          <w:tcPr>
            <w:tcW w:w="1418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,753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</w:t>
            </w:r>
            <w:r w:rsidR="00D87070" w:rsidRPr="00AD5530">
              <w:rPr>
                <w:rFonts w:ascii="TH SarabunPSK" w:hAnsi="TH SarabunPSK" w:cs="TH SarabunPSK"/>
                <w:sz w:val="28"/>
                <w:cs/>
              </w:rPr>
              <w:t>วัสดุยานพานะและขนส่ง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,735</w:t>
            </w:r>
          </w:p>
        </w:tc>
        <w:tc>
          <w:tcPr>
            <w:tcW w:w="1418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8,265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676" w:type="dxa"/>
          </w:tcPr>
          <w:p w:rsidR="001876BF" w:rsidRPr="00AD5530" w:rsidRDefault="001E761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ชื่อเพลิงและหล่อลื่น</w:t>
            </w:r>
          </w:p>
        </w:tc>
        <w:tc>
          <w:tcPr>
            <w:tcW w:w="1276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6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C441A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5,000</w:t>
            </w:r>
          </w:p>
        </w:tc>
        <w:tc>
          <w:tcPr>
            <w:tcW w:w="1134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9,878</w:t>
            </w:r>
          </w:p>
        </w:tc>
        <w:tc>
          <w:tcPr>
            <w:tcW w:w="1417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75,594</w:t>
            </w:r>
          </w:p>
        </w:tc>
        <w:tc>
          <w:tcPr>
            <w:tcW w:w="1418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9,528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676" w:type="dxa"/>
          </w:tcPr>
          <w:p w:rsidR="001E761F" w:rsidRPr="00AD5530" w:rsidRDefault="001E761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โฆษณาและเผยแพร่</w:t>
            </w:r>
          </w:p>
        </w:tc>
        <w:tc>
          <w:tcPr>
            <w:tcW w:w="1276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8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คอมพิวเตอร์</w:t>
            </w:r>
          </w:p>
        </w:tc>
        <w:tc>
          <w:tcPr>
            <w:tcW w:w="1276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49</w:t>
            </w: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4,51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ไฟฟ้าและวิทยุ</w:t>
            </w:r>
          </w:p>
        </w:tc>
        <w:tc>
          <w:tcPr>
            <w:tcW w:w="1276" w:type="dxa"/>
          </w:tcPr>
          <w:p w:rsidR="001876BF" w:rsidRPr="00AD5530" w:rsidRDefault="001E761F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3,000</w:t>
            </w:r>
          </w:p>
        </w:tc>
        <w:tc>
          <w:tcPr>
            <w:tcW w:w="1134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134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17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620</w:t>
            </w:r>
          </w:p>
        </w:tc>
        <w:tc>
          <w:tcPr>
            <w:tcW w:w="1418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38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FB5B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เก้าอี้ทำงานระดับปฏิบัติงาน</w:t>
            </w:r>
          </w:p>
        </w:tc>
        <w:tc>
          <w:tcPr>
            <w:tcW w:w="1276" w:type="dxa"/>
          </w:tcPr>
          <w:p w:rsidR="001876BF" w:rsidRPr="00AD5530" w:rsidRDefault="001E761F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4</w:t>
            </w:r>
          </w:p>
        </w:tc>
        <w:tc>
          <w:tcPr>
            <w:tcW w:w="3676" w:type="dxa"/>
          </w:tcPr>
          <w:p w:rsidR="001E761F" w:rsidRPr="00AD5530" w:rsidRDefault="001E761F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โต๊ะทำงานระดับปฏิบัติงาน</w:t>
            </w:r>
          </w:p>
        </w:tc>
        <w:tc>
          <w:tcPr>
            <w:tcW w:w="1276" w:type="dxa"/>
          </w:tcPr>
          <w:p w:rsidR="001E761F" w:rsidRPr="00AD5530" w:rsidRDefault="001E761F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800</w:t>
            </w:r>
          </w:p>
        </w:tc>
      </w:tr>
      <w:tr w:rsidR="006F7836" w:rsidRPr="00AD5530" w:rsidTr="00BD34FE">
        <w:tc>
          <w:tcPr>
            <w:tcW w:w="719" w:type="dxa"/>
          </w:tcPr>
          <w:p w:rsidR="006F7836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676" w:type="dxa"/>
          </w:tcPr>
          <w:p w:rsidR="006F7836" w:rsidRPr="00AD5530" w:rsidRDefault="006F7836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โต๊ะทำงานพร้อมเก้าอี้ทำงาน</w:t>
            </w:r>
          </w:p>
        </w:tc>
        <w:tc>
          <w:tcPr>
            <w:tcW w:w="1276" w:type="dxa"/>
          </w:tcPr>
          <w:p w:rsidR="006F7836" w:rsidRPr="00AD5530" w:rsidRDefault="006F7836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,000</w:t>
            </w:r>
          </w:p>
        </w:tc>
        <w:tc>
          <w:tcPr>
            <w:tcW w:w="1418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F7836" w:rsidRPr="00AD5530" w:rsidTr="00BD34FE">
        <w:tc>
          <w:tcPr>
            <w:tcW w:w="719" w:type="dxa"/>
          </w:tcPr>
          <w:p w:rsidR="006F7836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676" w:type="dxa"/>
          </w:tcPr>
          <w:p w:rsidR="006F7836" w:rsidRPr="00AD5530" w:rsidRDefault="006F7836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  <w:r w:rsidR="0068049D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68049D" w:rsidRPr="00AD5530">
              <w:rPr>
                <w:rFonts w:ascii="TH SarabunPSK" w:hAnsi="TH SarabunPSK" w:cs="TH SarabunPSK"/>
                <w:sz w:val="28"/>
                <w:cs/>
              </w:rPr>
              <w:t>(สป.)</w:t>
            </w:r>
          </w:p>
        </w:tc>
        <w:tc>
          <w:tcPr>
            <w:tcW w:w="1276" w:type="dxa"/>
          </w:tcPr>
          <w:p w:rsidR="006F7836" w:rsidRPr="00AD5530" w:rsidRDefault="006F7836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ัดชื้อเครื่องพิมพ์แบบฉีดหมึก</w:t>
            </w:r>
            <w:r w:rsidR="00FB5B22"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B5B22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lnkjet</w:t>
            </w:r>
            <w:proofErr w:type="spellEnd"/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priner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1E761F" w:rsidRPr="00AD5530" w:rsidRDefault="0068049D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300</w:t>
            </w:r>
          </w:p>
        </w:tc>
      </w:tr>
      <w:tr w:rsidR="00977DED" w:rsidRPr="00AD5530" w:rsidTr="00BD34FE">
        <w:tc>
          <w:tcPr>
            <w:tcW w:w="719" w:type="dxa"/>
          </w:tcPr>
          <w:p w:rsidR="00977DED" w:rsidRPr="00AD5530" w:rsidRDefault="00D47A3E" w:rsidP="00977D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676" w:type="dxa"/>
          </w:tcPr>
          <w:p w:rsidR="00977DED" w:rsidRPr="00AD5530" w:rsidRDefault="00977DED" w:rsidP="00977DED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ัดชื้อเครื่องพิมพ์แบบฉีดหมึก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lnkjet</w:t>
            </w:r>
            <w:proofErr w:type="spellEnd"/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priner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สำหรับกระดาษ</w:t>
            </w:r>
            <w:r w:rsidRPr="00AD5530">
              <w:rPr>
                <w:rFonts w:ascii="TH SarabunPSK" w:hAnsi="TH SarabunPSK" w:cs="TH SarabunPSK"/>
                <w:sz w:val="28"/>
              </w:rPr>
              <w:t>A3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(ช่าง)</w:t>
            </w:r>
          </w:p>
        </w:tc>
        <w:tc>
          <w:tcPr>
            <w:tcW w:w="1276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การรังวัด แบ่งแยงหรือสอบแนวเขตที่ดิน</w:t>
            </w:r>
          </w:p>
        </w:tc>
        <w:tc>
          <w:tcPr>
            <w:tcW w:w="1276" w:type="dxa"/>
          </w:tcPr>
          <w:p w:rsidR="0098073C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134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ไฟฟ้า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00,000</w:t>
            </w:r>
          </w:p>
        </w:tc>
        <w:tc>
          <w:tcPr>
            <w:tcW w:w="1134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70,000</w:t>
            </w:r>
          </w:p>
        </w:tc>
        <w:tc>
          <w:tcPr>
            <w:tcW w:w="1134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264,063.29</w:t>
            </w:r>
          </w:p>
        </w:tc>
        <w:tc>
          <w:tcPr>
            <w:tcW w:w="1418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5,936.71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โทรศัพท์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00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965</w:t>
            </w:r>
          </w:p>
        </w:tc>
        <w:tc>
          <w:tcPr>
            <w:tcW w:w="1418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034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ไปรษณีย์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115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216</w:t>
            </w:r>
          </w:p>
        </w:tc>
        <w:tc>
          <w:tcPr>
            <w:tcW w:w="1417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547</w:t>
            </w:r>
          </w:p>
        </w:tc>
        <w:tc>
          <w:tcPr>
            <w:tcW w:w="1418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352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5,000</w:t>
            </w:r>
          </w:p>
        </w:tc>
        <w:tc>
          <w:tcPr>
            <w:tcW w:w="1134" w:type="dxa"/>
          </w:tcPr>
          <w:p w:rsidR="001E761F" w:rsidRPr="00AD5530" w:rsidRDefault="00C306C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5,942.4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57.6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676" w:type="dxa"/>
          </w:tcPr>
          <w:p w:rsidR="001E761F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เช่าพื้นที่เว็ปไซ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ต์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 เทศบัญญัติและการติดตามประเมินผล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</w:tbl>
    <w:p w:rsidR="00FB5B22" w:rsidRDefault="00FB5B22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Pr="00AD5530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 ยุทธศาสตร์ที่  1  ด้านการบริหารการปกครอง และความมั่นคงมั่นคงภายใ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1.2  แนวทางที่ </w:t>
      </w:r>
      <w:r w:rsidR="00933D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2  เพิ่มศักยภาพการรักษาความสงบเรียบร้อยภายใ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25"/>
        <w:gridCol w:w="3769"/>
        <w:gridCol w:w="1529"/>
        <w:gridCol w:w="899"/>
        <w:gridCol w:w="899"/>
        <w:gridCol w:w="1259"/>
        <w:gridCol w:w="1410"/>
      </w:tblGrid>
      <w:tr w:rsidR="001876BF" w:rsidRPr="00AD5530" w:rsidTr="00F07217">
        <w:tc>
          <w:tcPr>
            <w:tcW w:w="72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5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eastAsia="Calibri" w:hAnsi="TH SarabunPSK" w:cs="TH SarabunPSK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5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24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7,760</w:t>
            </w:r>
          </w:p>
        </w:tc>
      </w:tr>
      <w:tr w:rsidR="00F07217" w:rsidRPr="00AD5530" w:rsidTr="00F07217">
        <w:tc>
          <w:tcPr>
            <w:tcW w:w="725" w:type="dxa"/>
          </w:tcPr>
          <w:p w:rsidR="00F07217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769" w:type="dxa"/>
          </w:tcPr>
          <w:p w:rsidR="00F07217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ดับเพลิง</w:t>
            </w:r>
          </w:p>
        </w:tc>
        <w:tc>
          <w:tcPr>
            <w:tcW w:w="1529" w:type="dxa"/>
          </w:tcPr>
          <w:p w:rsidR="00F07217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</w:t>
            </w:r>
            <w:r w:rsidR="00A00C86"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899" w:type="dxa"/>
          </w:tcPr>
          <w:p w:rsidR="00F07217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F07217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F07217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F07217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,000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584E57" w:rsidRPr="00AD5530" w:rsidRDefault="00584E57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2.1  แนวทางที่ 1   การพัฒนาการศึกษาภูมิปัญญาท้องถิ่นและการนำไปใช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713"/>
        <w:gridCol w:w="1530"/>
        <w:gridCol w:w="960"/>
        <w:gridCol w:w="945"/>
        <w:gridCol w:w="1155"/>
        <w:gridCol w:w="1411"/>
      </w:tblGrid>
      <w:tr w:rsidR="001876BF" w:rsidRPr="00AD5530" w:rsidTr="00C645BD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C645BD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2.2  แนวทางที่ 2   การพัฒนาด้านสุขภาพและสิ่งแวดล้อมแบบมีส่วนร่วม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3713"/>
        <w:gridCol w:w="1530"/>
        <w:gridCol w:w="990"/>
        <w:gridCol w:w="900"/>
        <w:gridCol w:w="1170"/>
        <w:gridCol w:w="1411"/>
      </w:tblGrid>
      <w:tr w:rsidR="001876BF" w:rsidRPr="00AD5530" w:rsidTr="00242817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รักน้ำ รักป่า รัก</w:t>
            </w:r>
            <w:r w:rsidR="00F07217" w:rsidRPr="00AD5530">
              <w:rPr>
                <w:rFonts w:ascii="TH SarabunPSK" w:hAnsi="TH SarabunPSK" w:cs="TH SarabunPSK"/>
                <w:sz w:val="28"/>
                <w:cs/>
              </w:rPr>
              <w:t>ษา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แผ่นดิน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1F39B5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7F2C2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</w:t>
            </w:r>
            <w:r w:rsidR="001F39B5"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1876BF" w:rsidRPr="00AD5530" w:rsidRDefault="001F39B5" w:rsidP="005D75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7F2C24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713" w:type="dxa"/>
          </w:tcPr>
          <w:p w:rsidR="00F07217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ัตว์ปลอดโรคคนปลอดภัย จากโรคพิษสุนัขบ้า</w:t>
            </w:r>
          </w:p>
        </w:tc>
        <w:tc>
          <w:tcPr>
            <w:tcW w:w="1530" w:type="dxa"/>
          </w:tcPr>
          <w:p w:rsidR="00F07217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17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6,340</w:t>
            </w:r>
          </w:p>
        </w:tc>
        <w:tc>
          <w:tcPr>
            <w:tcW w:w="1411" w:type="dxa"/>
          </w:tcPr>
          <w:p w:rsidR="00F07217" w:rsidRPr="00AD5530" w:rsidRDefault="00956B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60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3713" w:type="dxa"/>
          </w:tcPr>
          <w:p w:rsidR="001876BF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ฝึกอบรมการบริการแพทย์ฉุกเฉิน (</w:t>
            </w:r>
            <w:r w:rsidRPr="00AD5530">
              <w:rPr>
                <w:rFonts w:ascii="TH SarabunPSK" w:hAnsi="TH SarabunPSK" w:cs="TH SarabunPSK"/>
                <w:sz w:val="28"/>
              </w:rPr>
              <w:t>EMS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3713" w:type="dxa"/>
          </w:tcPr>
          <w:p w:rsidR="001876BF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รณรงค์ให้ความรู้เกี่ยวกับการป้องกันโรคเอดส์</w:t>
            </w: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70" w:type="dxa"/>
          </w:tcPr>
          <w:p w:rsidR="001876BF" w:rsidRPr="00AD5530" w:rsidRDefault="00D6411D" w:rsidP="005D756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90C57" w:rsidRPr="00AD5530" w:rsidTr="00242817">
        <w:tc>
          <w:tcPr>
            <w:tcW w:w="776" w:type="dxa"/>
          </w:tcPr>
          <w:p w:rsidR="00790C57" w:rsidRPr="00AD5530" w:rsidRDefault="007C21A3" w:rsidP="00790C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3713" w:type="dxa"/>
          </w:tcPr>
          <w:p w:rsidR="00790C57" w:rsidRPr="00AD5530" w:rsidRDefault="00790C57" w:rsidP="00790C5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</w:p>
        </w:tc>
        <w:tc>
          <w:tcPr>
            <w:tcW w:w="1530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790C57" w:rsidRPr="00AD5530" w:rsidRDefault="00790C57" w:rsidP="00790C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790C57" w:rsidRPr="00AD5530" w:rsidRDefault="00790C57" w:rsidP="00790C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280</w:t>
            </w:r>
          </w:p>
        </w:tc>
        <w:tc>
          <w:tcPr>
            <w:tcW w:w="1411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72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F5284">
              <w:rPr>
                <w:rFonts w:ascii="TH SarabunPSK" w:hAnsi="TH SarabunPSK" w:cs="TH SarabunPSK"/>
                <w:sz w:val="28"/>
              </w:rPr>
              <w:t>,0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7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275</w:t>
            </w:r>
          </w:p>
        </w:tc>
        <w:tc>
          <w:tcPr>
            <w:tcW w:w="1411" w:type="dxa"/>
          </w:tcPr>
          <w:p w:rsidR="00F07217" w:rsidRPr="00AD5530" w:rsidRDefault="00BA666F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E74B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725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วัสดุการเกษตร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740CFC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ควบคุมโรคติดต่อ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ระราชดำริ  ด้านสาธารณสุข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0,000</w:t>
            </w:r>
          </w:p>
        </w:tc>
        <w:tc>
          <w:tcPr>
            <w:tcW w:w="99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0,000</w:t>
            </w:r>
          </w:p>
        </w:tc>
        <w:tc>
          <w:tcPr>
            <w:tcW w:w="1411" w:type="dxa"/>
          </w:tcPr>
          <w:p w:rsidR="00F07217" w:rsidRPr="00AD5530" w:rsidRDefault="00956B8C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สำรวจและขึ้นและทะเบียนสุนัขและแมว</w:t>
            </w:r>
          </w:p>
        </w:tc>
        <w:tc>
          <w:tcPr>
            <w:tcW w:w="1530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99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634</w:t>
            </w:r>
          </w:p>
        </w:tc>
        <w:tc>
          <w:tcPr>
            <w:tcW w:w="1411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366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การอนุรักษ์พันธุกรรมพืชอันเนื่องมาจากพระราชดำริสมเด็จพระกน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ิษ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ฐาน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ธิ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ราชเจ้ากรมสมเด็จพระเทพรัตนราชสุดาฯสยามบรมราชกุมารี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1F39B5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rPr>
          <w:trHeight w:val="552"/>
        </w:trPr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3713" w:type="dxa"/>
          </w:tcPr>
          <w:p w:rsidR="00F07217" w:rsidRPr="00AD5530" w:rsidRDefault="00CD308A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ค่าธรรมเนียมในการกำจัดขยะมูลฝอย</w:t>
            </w:r>
          </w:p>
        </w:tc>
        <w:tc>
          <w:tcPr>
            <w:tcW w:w="1530" w:type="dxa"/>
          </w:tcPr>
          <w:p w:rsidR="00F07217" w:rsidRPr="00AD5530" w:rsidRDefault="00CD308A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33,000</w:t>
            </w:r>
          </w:p>
        </w:tc>
        <w:tc>
          <w:tcPr>
            <w:tcW w:w="99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7,000</w:t>
            </w:r>
          </w:p>
        </w:tc>
        <w:tc>
          <w:tcPr>
            <w:tcW w:w="90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17,200</w:t>
            </w:r>
          </w:p>
        </w:tc>
        <w:tc>
          <w:tcPr>
            <w:tcW w:w="1411" w:type="dxa"/>
          </w:tcPr>
          <w:p w:rsidR="00F07217" w:rsidRPr="00AD5530" w:rsidRDefault="00AD3962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,8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2.3  แนวทางที่ </w:t>
      </w:r>
      <w:r w:rsidR="008519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3   การพัฒนาด้านสังคมสงเคราะห์</w:t>
      </w:r>
      <w:r w:rsidRPr="00AD5530">
        <w:rPr>
          <w:rFonts w:ascii="TH SarabunPSK" w:hAnsi="TH SarabunPSK" w:cs="TH SarabunPSK"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และระบบสวัสดิก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630"/>
        <w:gridCol w:w="1520"/>
        <w:gridCol w:w="1011"/>
        <w:gridCol w:w="963"/>
        <w:gridCol w:w="1186"/>
        <w:gridCol w:w="1404"/>
      </w:tblGrid>
      <w:tr w:rsidR="001876BF" w:rsidRPr="00AD5530" w:rsidTr="00964A30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มทบหลักประ</w:t>
            </w:r>
            <w:r w:rsidR="00745007">
              <w:rPr>
                <w:rFonts w:ascii="TH SarabunPSK" w:hAnsi="TH SarabunPSK" w:cs="TH SarabunPSK" w:hint="cs"/>
                <w:sz w:val="28"/>
                <w:cs/>
              </w:rPr>
              <w:t>กันสุขภาพ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11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0,500</w:t>
            </w:r>
          </w:p>
        </w:tc>
        <w:tc>
          <w:tcPr>
            <w:tcW w:w="1404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,500</w:t>
            </w:r>
          </w:p>
        </w:tc>
      </w:tr>
      <w:tr w:rsidR="001876BF" w:rsidRPr="00AD5530" w:rsidTr="00964A30">
        <w:trPr>
          <w:trHeight w:val="818"/>
        </w:trPr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5,195</w:t>
            </w:r>
          </w:p>
        </w:tc>
        <w:tc>
          <w:tcPr>
            <w:tcW w:w="1011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805</w:t>
            </w:r>
          </w:p>
        </w:tc>
        <w:tc>
          <w:tcPr>
            <w:tcW w:w="963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40,000</w:t>
            </w:r>
          </w:p>
        </w:tc>
        <w:tc>
          <w:tcPr>
            <w:tcW w:w="1404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900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5,00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542,7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2,30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คนพิการ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900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4,00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733,8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2,20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8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,000</w:t>
            </w:r>
          </w:p>
        </w:tc>
      </w:tr>
      <w:tr w:rsidR="00522A19" w:rsidRPr="00AD5530" w:rsidTr="00964A30">
        <w:tc>
          <w:tcPr>
            <w:tcW w:w="776" w:type="dxa"/>
          </w:tcPr>
          <w:p w:rsidR="00522A19" w:rsidRPr="00AD5530" w:rsidRDefault="00094400" w:rsidP="00522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3630" w:type="dxa"/>
          </w:tcPr>
          <w:p w:rsidR="00522A19" w:rsidRPr="00AD5530" w:rsidRDefault="00522A19" w:rsidP="00522A19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ำรองจ่าย</w:t>
            </w:r>
          </w:p>
        </w:tc>
        <w:tc>
          <w:tcPr>
            <w:tcW w:w="1520" w:type="dxa"/>
          </w:tcPr>
          <w:p w:rsidR="00522A19" w:rsidRPr="00AD5530" w:rsidRDefault="00522A19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11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 ผู้ด้อยโอกาสและครอบครัวผู้มีรายได้น้อย</w:t>
            </w: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11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ป่วยที่ยากไร้</w:t>
            </w: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11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3  ด้านผังเมืองและการใช้ที่ดินเพื่อการเกษตรปลอดภัย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3.1  แนวทางที่ 1   การพัฒนาด้านผังเมืองและบริหารการจัดการที่ดิ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3496"/>
        <w:gridCol w:w="1440"/>
        <w:gridCol w:w="1080"/>
        <w:gridCol w:w="900"/>
        <w:gridCol w:w="1170"/>
        <w:gridCol w:w="1411"/>
      </w:tblGrid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CD308A" w:rsidRPr="00AD5530" w:rsidRDefault="00CD308A" w:rsidP="00CD30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CD308A" w:rsidRPr="00AD5530" w:rsidRDefault="00CD308A" w:rsidP="00CD30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CD308A" w:rsidP="00CD3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96" w:type="dxa"/>
          </w:tcPr>
          <w:p w:rsidR="001876BF" w:rsidRPr="00AD5530" w:rsidRDefault="00CD308A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7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1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3  ด้านผังเมืองและการใช้ที่ดินเพื่อการเกษตรปลอดภัย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3.2  แนวทางที่ 2   การพัฒนาการเกษตรแบบบูรณาก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3496"/>
        <w:gridCol w:w="1440"/>
        <w:gridCol w:w="1080"/>
        <w:gridCol w:w="900"/>
        <w:gridCol w:w="1305"/>
        <w:gridCol w:w="1276"/>
      </w:tblGrid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rPr>
          <w:trHeight w:val="345"/>
        </w:trPr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          4.1  แนวทางที่ 1   การพัฒนากลุ่มและเสริมสร้างสังคมแห่งการเรียนรู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713"/>
        <w:gridCol w:w="1440"/>
        <w:gridCol w:w="1080"/>
        <w:gridCol w:w="900"/>
        <w:gridCol w:w="1260"/>
        <w:gridCol w:w="1321"/>
      </w:tblGrid>
      <w:tr w:rsidR="001876BF" w:rsidRPr="00AD5530" w:rsidTr="00647852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647852">
        <w:trPr>
          <w:trHeight w:val="339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713" w:type="dxa"/>
          </w:tcPr>
          <w:p w:rsidR="001876BF" w:rsidRPr="00AD5530" w:rsidRDefault="00CD308A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งการสนับสนุนการดำเนินตามหลักปรัช</w:t>
            </w:r>
            <w:r w:rsidR="001F4E4C" w:rsidRPr="00AD5530">
              <w:rPr>
                <w:rFonts w:ascii="TH SarabunPSK" w:hAnsi="TH SarabunPSK" w:cs="TH SarabunPSK"/>
                <w:sz w:val="28"/>
                <w:cs/>
              </w:rPr>
              <w:t>ญา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ของเศรษกิจพอเพียงระดับครัวเรือน ระดับชุมชน</w:t>
            </w:r>
            <w:r w:rsidR="000C50BC" w:rsidRPr="00AD5530">
              <w:rPr>
                <w:rFonts w:ascii="TH SarabunPSK" w:hAnsi="TH SarabunPSK" w:cs="TH SarabunPSK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321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1876BF" w:rsidRPr="00AD5530" w:rsidTr="00647852">
        <w:trPr>
          <w:trHeight w:val="339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3713" w:type="dxa"/>
          </w:tcPr>
          <w:p w:rsidR="001876BF" w:rsidRPr="00AD5530" w:rsidRDefault="000C50BC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พัฒนาสตรีและครอบครัว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08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tabs>
          <w:tab w:val="left" w:pos="5520"/>
        </w:tabs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          4.2  แนวทางที่ 2   การพัฒนาจิตใจและคุณธรรม</w:t>
      </w:r>
      <w:r w:rsidRPr="00AD5530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00"/>
        <w:gridCol w:w="1440"/>
        <w:gridCol w:w="1080"/>
        <w:gridCol w:w="990"/>
        <w:gridCol w:w="1170"/>
        <w:gridCol w:w="132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0C50BC" w:rsidRPr="00AD5530" w:rsidTr="00BD34FE">
        <w:trPr>
          <w:trHeight w:val="378"/>
        </w:trPr>
        <w:tc>
          <w:tcPr>
            <w:tcW w:w="889" w:type="dxa"/>
          </w:tcPr>
          <w:p w:rsidR="000C50BC" w:rsidRPr="00AD5530" w:rsidRDefault="00ED72E2" w:rsidP="000C50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3600" w:type="dxa"/>
          </w:tcPr>
          <w:p w:rsidR="000C50BC" w:rsidRPr="00AD5530" w:rsidRDefault="000C50BC" w:rsidP="000C50BC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จัดกิจกรรมเข้าร่วมประเพณีบุญ</w:t>
            </w:r>
          </w:p>
          <w:p w:rsidR="000C50BC" w:rsidRPr="00AD5530" w:rsidRDefault="000C50BC" w:rsidP="000C50B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คูณลาน ประจำปี </w:t>
            </w:r>
            <w:r w:rsidRPr="00AD5530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1440" w:type="dxa"/>
          </w:tcPr>
          <w:p w:rsidR="000C50BC" w:rsidRPr="00AD5530" w:rsidRDefault="000C50BC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08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7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4639CF" w:rsidRPr="00AD5530" w:rsidTr="00BD34FE">
        <w:trPr>
          <w:trHeight w:val="378"/>
        </w:trPr>
        <w:tc>
          <w:tcPr>
            <w:tcW w:w="889" w:type="dxa"/>
          </w:tcPr>
          <w:p w:rsidR="004639CF" w:rsidRPr="00AD5530" w:rsidRDefault="00ED72E2" w:rsidP="004639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3600" w:type="dxa"/>
          </w:tcPr>
          <w:p w:rsidR="004639CF" w:rsidRPr="00AD5530" w:rsidRDefault="004639CF" w:rsidP="004639C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คุณภาพชีวิต สูงวัย สูงคุณค่าร่วมสืบสานประเพณีท้องถิ่น</w:t>
            </w:r>
          </w:p>
        </w:tc>
        <w:tc>
          <w:tcPr>
            <w:tcW w:w="144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08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7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B3CB7" w:rsidRPr="00AD5530" w:rsidTr="00BD34FE">
        <w:trPr>
          <w:trHeight w:val="378"/>
        </w:trPr>
        <w:tc>
          <w:tcPr>
            <w:tcW w:w="889" w:type="dxa"/>
          </w:tcPr>
          <w:p w:rsidR="006B3CB7" w:rsidRPr="00AD5530" w:rsidRDefault="00ED72E2" w:rsidP="006B3C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600" w:type="dxa"/>
          </w:tcPr>
          <w:p w:rsidR="006B3CB7" w:rsidRPr="00AD5530" w:rsidRDefault="006B3CB7" w:rsidP="006B3CB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การจัดงานรัฐพิธีและวันสำคัญต่างๆ</w:t>
            </w:r>
          </w:p>
        </w:tc>
        <w:tc>
          <w:tcPr>
            <w:tcW w:w="1440" w:type="dxa"/>
          </w:tcPr>
          <w:p w:rsidR="006B3CB7" w:rsidRPr="00AD5530" w:rsidRDefault="006B3CB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321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4.3  แนวทางที่ 3   การพัฒนาโครงสร้างพื้นฐานการปรับปรุงรักษาถนน และซ่อมแซมอาคารสิ่งปลูกสร้าง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350"/>
        <w:gridCol w:w="1080"/>
        <w:gridCol w:w="990"/>
        <w:gridCol w:w="1170"/>
        <w:gridCol w:w="132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35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350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</w:t>
            </w:r>
            <w:r w:rsidR="000C50BC" w:rsidRPr="00AD5530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</w:tcPr>
          <w:p w:rsidR="001876BF" w:rsidRPr="00AD5530" w:rsidRDefault="00A35E17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1876BF" w:rsidRPr="00AD5530" w:rsidRDefault="00A35E17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700</w:t>
            </w:r>
          </w:p>
        </w:tc>
        <w:tc>
          <w:tcPr>
            <w:tcW w:w="1321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,3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0C1494" w:rsidRPr="00AD5530" w:rsidRDefault="000C1494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4.4  แนวทางที่ 4   การสร้างชุมชนปลอดยาเสพติด  อาชญากรร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990"/>
        <w:gridCol w:w="990"/>
        <w:gridCol w:w="1215"/>
        <w:gridCol w:w="1276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แข่งขันกีฬา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ต้านยาเสพติด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0" w:type="dxa"/>
          </w:tcPr>
          <w:p w:rsidR="001876BF" w:rsidRPr="00AD5530" w:rsidRDefault="0040116A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15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เล่นกีฬาของเด็กและเยาวชน ประชาชน และบุคลากรของเทศบาล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1876BF" w:rsidRPr="00AD5530" w:rsidRDefault="003D2EF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15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65CB7" w:rsidRPr="00AD5530" w:rsidTr="00BD34FE">
        <w:tc>
          <w:tcPr>
            <w:tcW w:w="889" w:type="dxa"/>
          </w:tcPr>
          <w:p w:rsidR="00665CB7" w:rsidRPr="00AD5530" w:rsidRDefault="00ED72E2" w:rsidP="00665C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3690" w:type="dxa"/>
          </w:tcPr>
          <w:p w:rsidR="00665CB7" w:rsidRPr="00AD5530" w:rsidRDefault="00665CB7" w:rsidP="00665CB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และแก้</w:t>
            </w:r>
            <w:r w:rsidR="0067673C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ปัญหายาเสพติด</w:t>
            </w:r>
          </w:p>
          <w:p w:rsidR="00665CB7" w:rsidRPr="00AD5530" w:rsidRDefault="00665CB7" w:rsidP="00665CB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15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665CB7" w:rsidRPr="00AD5530" w:rsidRDefault="00DC41E5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5  ด้านเศรษฐกิจฐานราก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5.1  แนวทางที่ 1   การพัฒนาและส่งเสริมอาชีพให้แก่ประชาช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990"/>
        <w:gridCol w:w="99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5  ด้านเศรษฐกิจฐานราก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5.2  แนวทางที่ 2   การส่งเสริมเศรษฐกิจแบบพอเพียง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1080"/>
        <w:gridCol w:w="90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6  ด้านเทคโนโลยีสารสนเทศและการศึกษา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6.1  แนวทางที่ 1   การพัฒนาระบบสารสนเทศและการกระจายข้อมูลข่าวส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1080"/>
        <w:gridCol w:w="90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Pr="00AD5530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6  ด้านเทคโนโลยีสารสนเทศและการศึกษา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6.2  แนวทางที่ 2   พัฒนาระบบการศึกษา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3052"/>
        <w:gridCol w:w="1276"/>
        <w:gridCol w:w="1134"/>
        <w:gridCol w:w="1106"/>
        <w:gridCol w:w="1637"/>
        <w:gridCol w:w="1509"/>
      </w:tblGrid>
      <w:tr w:rsidR="001876BF" w:rsidRPr="00AD5530" w:rsidTr="008519F2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0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5D79F6" w:rsidRPr="00AD5530" w:rsidTr="008519F2">
        <w:tc>
          <w:tcPr>
            <w:tcW w:w="776" w:type="dxa"/>
          </w:tcPr>
          <w:p w:rsidR="005D79F6" w:rsidRPr="00AD5530" w:rsidRDefault="00ED72E2" w:rsidP="005D79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3052" w:type="dxa"/>
          </w:tcPr>
          <w:p w:rsidR="005D79F6" w:rsidRPr="00AD5530" w:rsidRDefault="005D79F6" w:rsidP="005D79F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ของบุคลากร</w:t>
            </w:r>
          </w:p>
        </w:tc>
        <w:tc>
          <w:tcPr>
            <w:tcW w:w="1276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900</w:t>
            </w:r>
          </w:p>
        </w:tc>
        <w:tc>
          <w:tcPr>
            <w:tcW w:w="1637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1276" w:type="dxa"/>
          </w:tcPr>
          <w:p w:rsidR="001876BF" w:rsidRPr="00AD5530" w:rsidRDefault="00FE458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FE4587" w:rsidRPr="00AD5530" w:rsidTr="008519F2">
        <w:tc>
          <w:tcPr>
            <w:tcW w:w="776" w:type="dxa"/>
          </w:tcPr>
          <w:p w:rsidR="00FE4587" w:rsidRPr="00AD5530" w:rsidRDefault="00ED72E2" w:rsidP="00FE45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3052" w:type="dxa"/>
          </w:tcPr>
          <w:p w:rsidR="00FE4587" w:rsidRPr="00AD5530" w:rsidRDefault="00FE4587" w:rsidP="00FE458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7C26FA" w:rsidRPr="00AD5530">
              <w:rPr>
                <w:rFonts w:ascii="TH SarabunPSK" w:hAnsi="TH SarabunPSK" w:cs="TH SarabunPSK"/>
                <w:sz w:val="28"/>
                <w:cs/>
              </w:rPr>
              <w:t>ชัก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ซ้อมแผนป้องกันอัคคีภัยของศูนย์พัฒนาเด็กเล็ก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FE4587" w:rsidRPr="00AD5530" w:rsidRDefault="00FE4587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637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523EF" w:rsidRPr="00AD5530" w:rsidTr="008519F2">
        <w:tc>
          <w:tcPr>
            <w:tcW w:w="776" w:type="dxa"/>
          </w:tcPr>
          <w:p w:rsidR="000523EF" w:rsidRPr="00AD5530" w:rsidRDefault="00ED72E2" w:rsidP="000523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3052" w:type="dxa"/>
          </w:tcPr>
          <w:p w:rsidR="000523EF" w:rsidRDefault="000523EF" w:rsidP="000523EF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กิจกรรมสร้างสรรค์สำหรับเด็กเยาวชน จิตอาสาพัฒนา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  <w:p w:rsidR="008519F2" w:rsidRPr="00AD5530" w:rsidRDefault="008519F2" w:rsidP="000523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FE4587" w:rsidRPr="00AD5530" w:rsidTr="008519F2">
        <w:tc>
          <w:tcPr>
            <w:tcW w:w="776" w:type="dxa"/>
          </w:tcPr>
          <w:p w:rsidR="00FE4587" w:rsidRPr="00AD5530" w:rsidRDefault="00ED72E2" w:rsidP="00FE45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3052" w:type="dxa"/>
          </w:tcPr>
          <w:p w:rsidR="00FE4587" w:rsidRDefault="00FE4587" w:rsidP="00FE458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รูปแบบตำบลส่งเสริมของสภาเด็กเยาวชนเพื่อขับเคลื่อนงานสภาเด็กและเยาวชน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  <w:p w:rsidR="008519F2" w:rsidRPr="00AD5530" w:rsidRDefault="008519F2" w:rsidP="00FE4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E4587" w:rsidRPr="00AD5530" w:rsidRDefault="00FE4587" w:rsidP="00FE458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134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</w:tr>
      <w:tr w:rsidR="005067AB" w:rsidRPr="00AD5530" w:rsidTr="008519F2">
        <w:tc>
          <w:tcPr>
            <w:tcW w:w="776" w:type="dxa"/>
          </w:tcPr>
          <w:p w:rsidR="005067AB" w:rsidRPr="00AD5530" w:rsidRDefault="00ED72E2" w:rsidP="005067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3052" w:type="dxa"/>
          </w:tcPr>
          <w:p w:rsidR="005067AB" w:rsidRPr="00AD5530" w:rsidRDefault="005067AB" w:rsidP="005067AB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สร้างเครือข่ายคุ้มครองเด็ก</w:t>
            </w:r>
          </w:p>
        </w:tc>
        <w:tc>
          <w:tcPr>
            <w:tcW w:w="1276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276" w:type="dxa"/>
          </w:tcPr>
          <w:p w:rsidR="001876BF" w:rsidRPr="00AD5530" w:rsidRDefault="00FE458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3052" w:type="dxa"/>
          </w:tcPr>
          <w:p w:rsidR="008519F2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บัณฑิตน้อย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AF6218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7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(ค่าจัดการเรียนการสอ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45,9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,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39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,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1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3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400</w:t>
            </w:r>
          </w:p>
        </w:tc>
        <w:tc>
          <w:tcPr>
            <w:tcW w:w="1106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6,000</w:t>
            </w:r>
          </w:p>
        </w:tc>
        <w:tc>
          <w:tcPr>
            <w:tcW w:w="1509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8519F2">
        <w:trPr>
          <w:trHeight w:val="1754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-โครงการสนับสนุนค่าใช้จ่ายการบริหารสถานศึกษา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300993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อาหารกลางวั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38,915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44,06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18,335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                   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01,310</w:t>
            </w:r>
          </w:p>
        </w:tc>
        <w:tc>
          <w:tcPr>
            <w:tcW w:w="1134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500</w:t>
            </w:r>
          </w:p>
        </w:tc>
        <w:tc>
          <w:tcPr>
            <w:tcW w:w="1106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02,675</w:t>
            </w:r>
          </w:p>
        </w:tc>
        <w:tc>
          <w:tcPr>
            <w:tcW w:w="1509" w:type="dxa"/>
          </w:tcPr>
          <w:p w:rsidR="001876BF" w:rsidRPr="00AD5530" w:rsidRDefault="0030099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</w:tr>
      <w:tr w:rsidR="00E37447" w:rsidRPr="00AD5530" w:rsidTr="008519F2">
        <w:trPr>
          <w:trHeight w:val="1754"/>
        </w:trPr>
        <w:tc>
          <w:tcPr>
            <w:tcW w:w="776" w:type="dxa"/>
          </w:tcPr>
          <w:p w:rsidR="00E37447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052" w:type="dxa"/>
          </w:tcPr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             </w:t>
            </w:r>
            <w:r w:rsidR="00652F64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เครื่องแบบนักเรียน)</w:t>
            </w:r>
          </w:p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E37447" w:rsidRPr="00AD5530" w:rsidRDefault="00E3744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E37447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3,400</w:t>
            </w:r>
          </w:p>
        </w:tc>
        <w:tc>
          <w:tcPr>
            <w:tcW w:w="1134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,200</w:t>
            </w:r>
          </w:p>
        </w:tc>
        <w:tc>
          <w:tcPr>
            <w:tcW w:w="1509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200</w:t>
            </w:r>
          </w:p>
        </w:tc>
      </w:tr>
      <w:tr w:rsidR="001876BF" w:rsidRPr="00AD5530" w:rsidTr="008519F2">
        <w:trPr>
          <w:trHeight w:val="2105"/>
        </w:trPr>
        <w:tc>
          <w:tcPr>
            <w:tcW w:w="776" w:type="dxa"/>
          </w:tcPr>
          <w:p w:rsidR="001876BF" w:rsidRPr="00AD5530" w:rsidRDefault="00AF6218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1876BF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3,540</w:t>
            </w:r>
          </w:p>
        </w:tc>
        <w:tc>
          <w:tcPr>
            <w:tcW w:w="1134" w:type="dxa"/>
          </w:tcPr>
          <w:p w:rsidR="001876BF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EF15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,220</w:t>
            </w:r>
          </w:p>
        </w:tc>
        <w:tc>
          <w:tcPr>
            <w:tcW w:w="1509" w:type="dxa"/>
          </w:tcPr>
          <w:p w:rsidR="001876BF" w:rsidRPr="00AD5530" w:rsidRDefault="006C58D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32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0815A6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="000C1494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(ค่าหนังสือเรียน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AB3383" w:rsidRPr="00AD5530" w:rsidRDefault="00AB3383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AB3383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6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800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80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0C1494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อุปกรณ์การเรียน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AB3383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6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800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80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อาหารเสริม(นม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(วัสดุงานบ้านงานครัว)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3633C6" w:rsidRPr="00AD5530">
              <w:rPr>
                <w:rFonts w:ascii="TH SarabunPSK" w:hAnsi="TH SarabunPSK" w:cs="TH SarabunPSK"/>
                <w:sz w:val="28"/>
              </w:rPr>
              <w:t xml:space="preserve">     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33C6" w:rsidRPr="00AD5530">
              <w:rPr>
                <w:rFonts w:ascii="TH SarabunPSK" w:hAnsi="TH SarabunPSK" w:cs="TH SarabunPSK"/>
                <w:sz w:val="28"/>
              </w:rPr>
              <w:t>-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>ศูนย์พัฒนาเด็กเล็กทั้งสองแห่ง</w:t>
            </w:r>
          </w:p>
          <w:p w:rsidR="003633C6" w:rsidRPr="00AD5530" w:rsidRDefault="003633C6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ำนวน  15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00     บาท</w:t>
            </w:r>
          </w:p>
          <w:p w:rsidR="003633C6" w:rsidRPr="00AD5530" w:rsidRDefault="003633C6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โรงเรียนทั้งสามแห่ง</w:t>
            </w:r>
          </w:p>
          <w:p w:rsidR="00AB3383" w:rsidRPr="00AD5530" w:rsidRDefault="003633C6" w:rsidP="00AB338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ำนวน  42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900     บาท</w:t>
            </w:r>
          </w:p>
        </w:tc>
        <w:tc>
          <w:tcPr>
            <w:tcW w:w="1276" w:type="dxa"/>
          </w:tcPr>
          <w:p w:rsidR="00AB3383" w:rsidRPr="00AD5530" w:rsidRDefault="003633C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79,5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65,675.34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,824.66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52" w:type="dxa"/>
          </w:tcPr>
          <w:p w:rsidR="001876BF" w:rsidRPr="00AD5530" w:rsidRDefault="003633C6" w:rsidP="003633C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เสริมสร้างเครือข่ายคุ้มครองเด็กระดับ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8519F2">
        <w:trPr>
          <w:trHeight w:val="620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52" w:type="dxa"/>
          </w:tcPr>
          <w:p w:rsidR="001876BF" w:rsidRPr="008519F2" w:rsidRDefault="00883FD4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ข้าราชการครูผู้ดูแลเด็ก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100,000</w:t>
            </w:r>
          </w:p>
        </w:tc>
        <w:tc>
          <w:tcPr>
            <w:tcW w:w="1134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06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637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86,440</w:t>
            </w:r>
          </w:p>
        </w:tc>
        <w:tc>
          <w:tcPr>
            <w:tcW w:w="1509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56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052" w:type="dxa"/>
          </w:tcPr>
          <w:p w:rsidR="001876BF" w:rsidRPr="00AD5530" w:rsidRDefault="00883FD4" w:rsidP="003633C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ผู้ช่วยครูผู้ดูแลเด็ก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1134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4,000</w:t>
            </w:r>
          </w:p>
        </w:tc>
        <w:tc>
          <w:tcPr>
            <w:tcW w:w="1106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23,680</w:t>
            </w:r>
          </w:p>
        </w:tc>
        <w:tc>
          <w:tcPr>
            <w:tcW w:w="1509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20</w:t>
            </w:r>
          </w:p>
        </w:tc>
      </w:tr>
      <w:tr w:rsidR="00127596" w:rsidRPr="00AD5530" w:rsidTr="008519F2">
        <w:tc>
          <w:tcPr>
            <w:tcW w:w="776" w:type="dxa"/>
          </w:tcPr>
          <w:p w:rsidR="00127596" w:rsidRPr="00AD5530" w:rsidRDefault="00ED72E2" w:rsidP="001275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052" w:type="dxa"/>
          </w:tcPr>
          <w:p w:rsidR="00127596" w:rsidRPr="00AD5530" w:rsidRDefault="00127596" w:rsidP="0012759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วิทยาฐานะ</w:t>
            </w:r>
          </w:p>
        </w:tc>
        <w:tc>
          <w:tcPr>
            <w:tcW w:w="1276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5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5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509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27596" w:rsidRPr="00AD5530" w:rsidTr="00BD34FE">
        <w:tc>
          <w:tcPr>
            <w:tcW w:w="3828" w:type="dxa"/>
            <w:gridSpan w:val="2"/>
          </w:tcPr>
          <w:p w:rsidR="00127596" w:rsidRPr="00AD5530" w:rsidRDefault="00127596" w:rsidP="00AF71B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27596" w:rsidRPr="00AD5530" w:rsidRDefault="00127596" w:rsidP="00127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</w:t>
            </w:r>
          </w:p>
        </w:tc>
        <w:tc>
          <w:tcPr>
            <w:tcW w:w="1276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5,157,800</w:t>
            </w:r>
          </w:p>
        </w:tc>
        <w:tc>
          <w:tcPr>
            <w:tcW w:w="1134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245,705</w:t>
            </w:r>
          </w:p>
        </w:tc>
        <w:tc>
          <w:tcPr>
            <w:tcW w:w="1106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500,474</w:t>
            </w:r>
          </w:p>
        </w:tc>
        <w:tc>
          <w:tcPr>
            <w:tcW w:w="1637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3,193,756.90</w:t>
            </w:r>
          </w:p>
        </w:tc>
        <w:tc>
          <w:tcPr>
            <w:tcW w:w="1509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709,274.10</w:t>
            </w:r>
          </w:p>
        </w:tc>
      </w:tr>
    </w:tbl>
    <w:p w:rsidR="001876BF" w:rsidRPr="00D8008B" w:rsidRDefault="001876BF" w:rsidP="001876BF">
      <w:pPr>
        <w:rPr>
          <w:rFonts w:ascii="TH SarabunPSK" w:hAnsi="TH SarabunPSK" w:cs="TH SarabunPSK"/>
          <w:sz w:val="28"/>
        </w:rPr>
      </w:pP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 xml:space="preserve">จำนวนโครงการทั้งสิ้น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</w:rPr>
        <w:t xml:space="preserve">=           </w:t>
      </w:r>
      <w:r w:rsidRPr="00F35275">
        <w:rPr>
          <w:rFonts w:ascii="TH SarabunPSK" w:hAnsi="TH SarabunPSK" w:cs="TH SarabunPSK"/>
          <w:sz w:val="28"/>
          <w:cs/>
        </w:rPr>
        <w:t xml:space="preserve">      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                </w:t>
      </w:r>
      <w:r w:rsidR="0056639E" w:rsidRPr="00F35275">
        <w:rPr>
          <w:rFonts w:ascii="TH SarabunPSK" w:hAnsi="TH SarabunPSK" w:cs="TH SarabunPSK"/>
          <w:sz w:val="28"/>
        </w:rPr>
        <w:t>8</w:t>
      </w:r>
      <w:r w:rsidR="0000416D">
        <w:rPr>
          <w:rFonts w:ascii="TH SarabunPSK" w:hAnsi="TH SarabunPSK" w:cs="TH SarabunPSK" w:hint="cs"/>
          <w:sz w:val="28"/>
          <w:cs/>
        </w:rPr>
        <w:t>7</w:t>
      </w:r>
      <w:r w:rsidRPr="00F35275">
        <w:rPr>
          <w:rFonts w:ascii="TH SarabunPSK" w:hAnsi="TH SarabunPSK" w:cs="TH SarabunPSK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</w:rPr>
        <w:t xml:space="preserve">     </w:t>
      </w:r>
      <w:r w:rsidRPr="00F35275">
        <w:rPr>
          <w:rFonts w:ascii="TH SarabunPSK" w:hAnsi="TH SarabunPSK" w:cs="TH SarabunPSK"/>
          <w:sz w:val="28"/>
          <w:cs/>
        </w:rPr>
        <w:t xml:space="preserve"> 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 xml:space="preserve"> โครงการ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>งบประมาณเบิกจ่าย</w:t>
      </w:r>
      <w:r w:rsidRPr="00F35275">
        <w:rPr>
          <w:rFonts w:ascii="TH SarabunPSK" w:hAnsi="TH SarabunPSK" w:cs="TH SarabunPSK"/>
          <w:sz w:val="28"/>
        </w:rPr>
        <w:t xml:space="preserve">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</w:rPr>
        <w:t xml:space="preserve"> =   </w:t>
      </w:r>
      <w:r w:rsidRPr="00F35275">
        <w:rPr>
          <w:rFonts w:ascii="TH SarabunPSK" w:hAnsi="TH SarabunPSK" w:cs="TH SarabunPSK"/>
          <w:sz w:val="28"/>
          <w:cs/>
        </w:rPr>
        <w:t xml:space="preserve">   </w:t>
      </w:r>
      <w:r w:rsidRPr="00F35275">
        <w:rPr>
          <w:rFonts w:ascii="TH SarabunPSK" w:hAnsi="TH SarabunPSK" w:cs="TH SarabunPSK"/>
          <w:sz w:val="28"/>
        </w:rPr>
        <w:t xml:space="preserve">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  </w:t>
      </w:r>
      <w:r w:rsidR="00D8008B" w:rsidRPr="00F35275">
        <w:rPr>
          <w:rFonts w:ascii="TH SarabunPSK" w:hAnsi="TH SarabunPSK" w:cs="TH SarabunPSK"/>
          <w:sz w:val="28"/>
        </w:rPr>
        <w:t>33,193,756.90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    </w:t>
      </w:r>
      <w:r w:rsidR="00963182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>บาท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>งบประมาณตามแผนดำเนินงาน</w:t>
      </w:r>
      <w:r w:rsidRPr="00F35275">
        <w:rPr>
          <w:rFonts w:ascii="TH SarabunPSK" w:hAnsi="TH SarabunPSK" w:cs="TH SarabunPSK"/>
          <w:sz w:val="28"/>
        </w:rPr>
        <w:t xml:space="preserve"> =   </w:t>
      </w:r>
      <w:r w:rsidRPr="00F35275">
        <w:rPr>
          <w:rFonts w:ascii="TH SarabunPSK" w:hAnsi="TH SarabunPSK" w:cs="TH SarabunPSK"/>
          <w:sz w:val="28"/>
          <w:cs/>
        </w:rPr>
        <w:t xml:space="preserve">      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</w:t>
      </w:r>
      <w:r w:rsidR="00D8008B" w:rsidRPr="00F35275">
        <w:rPr>
          <w:rFonts w:ascii="TH SarabunPSK" w:hAnsi="TH SarabunPSK" w:cs="TH SarabunPSK"/>
          <w:sz w:val="28"/>
        </w:rPr>
        <w:t>35,157,800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    </w:t>
      </w:r>
      <w:r w:rsidR="00963182" w:rsidRPr="00F35275">
        <w:rPr>
          <w:rFonts w:ascii="TH SarabunPSK" w:hAnsi="TH SarabunPSK" w:cs="TH SarabunPSK" w:hint="cs"/>
          <w:sz w:val="28"/>
          <w:cs/>
        </w:rPr>
        <w:t xml:space="preserve">  </w:t>
      </w:r>
      <w:r w:rsidRPr="00F35275">
        <w:rPr>
          <w:rFonts w:ascii="TH SarabunPSK" w:hAnsi="TH SarabunPSK" w:cs="TH SarabunPSK"/>
          <w:sz w:val="28"/>
          <w:cs/>
        </w:rPr>
        <w:t xml:space="preserve"> บาท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  <w:cs/>
        </w:rPr>
      </w:pPr>
      <w:r w:rsidRPr="00F35275">
        <w:rPr>
          <w:rFonts w:ascii="TH SarabunPSK" w:hAnsi="TH SarabunPSK" w:cs="TH SarabunPSK"/>
          <w:sz w:val="28"/>
          <w:cs/>
        </w:rPr>
        <w:t>คิดเป็นร้อยละ</w:t>
      </w:r>
      <w:r w:rsidRPr="00F35275">
        <w:rPr>
          <w:rFonts w:ascii="TH SarabunPSK" w:hAnsi="TH SarabunPSK" w:cs="TH SarabunPSK"/>
          <w:sz w:val="28"/>
        </w:rPr>
        <w:t xml:space="preserve">                        </w:t>
      </w:r>
      <w:r w:rsidRPr="00F35275">
        <w:rPr>
          <w:rFonts w:ascii="TH SarabunPSK" w:hAnsi="TH SarabunPSK" w:cs="TH SarabunPSK"/>
          <w:sz w:val="28"/>
          <w:cs/>
        </w:rPr>
        <w:t xml:space="preserve">    </w:t>
      </w:r>
      <w:r w:rsidR="002E67DF" w:rsidRPr="00F35275">
        <w:rPr>
          <w:rFonts w:ascii="TH SarabunPSK" w:hAnsi="TH SarabunPSK" w:cs="TH SarabunPSK"/>
          <w:sz w:val="28"/>
        </w:rPr>
        <w:t xml:space="preserve">               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="002E67DF" w:rsidRPr="00F35275">
        <w:rPr>
          <w:rFonts w:ascii="TH SarabunPSK" w:hAnsi="TH SarabunPSK" w:cs="TH SarabunPSK" w:hint="cs"/>
          <w:sz w:val="28"/>
          <w:cs/>
        </w:rPr>
        <w:t>9</w:t>
      </w:r>
      <w:r w:rsidR="002E67DF" w:rsidRPr="00F35275">
        <w:rPr>
          <w:rFonts w:ascii="TH SarabunPSK" w:hAnsi="TH SarabunPSK" w:cs="TH SarabunPSK"/>
          <w:sz w:val="28"/>
        </w:rPr>
        <w:t>4</w:t>
      </w:r>
      <w:r w:rsidR="002E67DF" w:rsidRPr="00F35275">
        <w:rPr>
          <w:rFonts w:ascii="TH SarabunPSK" w:hAnsi="TH SarabunPSK" w:cs="TH SarabunPSK" w:hint="cs"/>
          <w:sz w:val="28"/>
          <w:cs/>
        </w:rPr>
        <w:t>.</w:t>
      </w:r>
      <w:r w:rsidR="002E67DF" w:rsidRPr="00F35275">
        <w:rPr>
          <w:rFonts w:ascii="TH SarabunPSK" w:hAnsi="TH SarabunPSK" w:cs="TH SarabunPSK"/>
          <w:sz w:val="28"/>
        </w:rPr>
        <w:t>41</w:t>
      </w:r>
      <w:r w:rsidR="002E67DF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="002E67DF" w:rsidRPr="00F35275">
        <w:rPr>
          <w:rFonts w:ascii="TH SarabunPSK" w:hAnsi="TH SarabunPSK" w:cs="TH SarabunPSK"/>
          <w:sz w:val="28"/>
          <w:cs/>
        </w:rPr>
        <w:t>%</w:t>
      </w:r>
    </w:p>
    <w:p w:rsidR="001876BF" w:rsidRPr="00F35275" w:rsidRDefault="001876BF" w:rsidP="001876BF">
      <w:pPr>
        <w:jc w:val="center"/>
        <w:rPr>
          <w:rFonts w:ascii="TH SarabunPSK" w:hAnsi="TH SarabunPSK" w:cs="TH SarabunPSK"/>
          <w:sz w:val="28"/>
        </w:rPr>
      </w:pPr>
    </w:p>
    <w:p w:rsidR="001876BF" w:rsidRPr="00AD5530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Pr="00FD3C42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Pr="00491381" w:rsidRDefault="000F158A" w:rsidP="000F158A">
      <w:pPr>
        <w:jc w:val="center"/>
        <w:rPr>
          <w:rFonts w:ascii="TH SarabunPSK" w:hAnsi="TH SarabunPSK" w:cs="TH SarabunPSK"/>
          <w:b/>
          <w:bCs/>
          <w:sz w:val="28"/>
        </w:rPr>
      </w:pPr>
      <w:r w:rsidRPr="00491381">
        <w:rPr>
          <w:rFonts w:ascii="TH SarabunPSK" w:hAnsi="TH SarabunPSK" w:cs="TH SarabunPSK" w:hint="cs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</w:p>
    <w:p w:rsidR="000F158A" w:rsidRPr="00491381" w:rsidRDefault="000F158A" w:rsidP="000F158A">
      <w:pPr>
        <w:jc w:val="center"/>
        <w:rPr>
          <w:rFonts w:ascii="TH SarabunPSK" w:hAnsi="TH SarabunPSK" w:cs="TH SarabunPSK"/>
          <w:b/>
          <w:bCs/>
          <w:sz w:val="28"/>
        </w:rPr>
      </w:pPr>
      <w:r w:rsidRPr="00491381">
        <w:rPr>
          <w:rFonts w:ascii="TH SarabunPSK" w:hAnsi="TH SarabunPSK" w:cs="TH SarabunPSK" w:hint="cs"/>
          <w:b/>
          <w:bCs/>
          <w:sz w:val="28"/>
          <w:cs/>
        </w:rPr>
        <w:t>โครงการที่ได้รับเงินอุดหนุนเฉาะกิจประจำปี ๒๕๖๕   ( ระหว่างเดือนตุลาคม - ๒๕๖๔ - เดือนกันยายน ๒๕๖</w:t>
      </w:r>
      <w:r w:rsidR="00DF14A3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49138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2454"/>
        <w:gridCol w:w="1115"/>
        <w:gridCol w:w="1044"/>
        <w:gridCol w:w="1544"/>
        <w:gridCol w:w="1350"/>
        <w:gridCol w:w="1348"/>
      </w:tblGrid>
      <w:tr w:rsidR="000F158A" w:rsidTr="00CA4F68">
        <w:trPr>
          <w:trHeight w:val="158"/>
        </w:trPr>
        <w:tc>
          <w:tcPr>
            <w:tcW w:w="2898" w:type="dxa"/>
            <w:gridSpan w:val="2"/>
            <w:vMerge w:val="restart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703" w:type="dxa"/>
            <w:gridSpan w:val="3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ดำเนินงาน</w:t>
            </w:r>
          </w:p>
        </w:tc>
        <w:tc>
          <w:tcPr>
            <w:tcW w:w="2698" w:type="dxa"/>
            <w:gridSpan w:val="2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</w:tr>
      <w:tr w:rsidR="000F158A" w:rsidTr="00CA4F68">
        <w:trPr>
          <w:trHeight w:val="260"/>
        </w:trPr>
        <w:tc>
          <w:tcPr>
            <w:tcW w:w="2898" w:type="dxa"/>
            <w:gridSpan w:val="2"/>
            <w:vMerge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15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ำเนินการเสร็จแล้ว</w:t>
            </w:r>
          </w:p>
        </w:tc>
        <w:tc>
          <w:tcPr>
            <w:tcW w:w="1044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ยู่ในระหว่างดำเนินการ</w:t>
            </w:r>
          </w:p>
        </w:tc>
        <w:tc>
          <w:tcPr>
            <w:tcW w:w="1544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ังไม่ได้ดำเนินดำเนินการ</w:t>
            </w:r>
          </w:p>
        </w:tc>
        <w:tc>
          <w:tcPr>
            <w:tcW w:w="1350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ที่ได้รับ</w:t>
            </w:r>
          </w:p>
        </w:tc>
        <w:tc>
          <w:tcPr>
            <w:tcW w:w="1348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ที่เบิกจ่าย</w:t>
            </w:r>
          </w:p>
        </w:tc>
      </w:tr>
      <w:tr w:rsidR="000F158A" w:rsidTr="00CA4F68">
        <w:trPr>
          <w:trHeight w:val="2890"/>
        </w:trPr>
        <w:tc>
          <w:tcPr>
            <w:tcW w:w="444" w:type="dxa"/>
          </w:tcPr>
          <w:p w:rsidR="000F158A" w:rsidRPr="000C5A75" w:rsidRDefault="000F158A" w:rsidP="00CA4F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454" w:type="dxa"/>
          </w:tcPr>
          <w:p w:rsidR="000F158A" w:rsidRPr="000C5A75" w:rsidRDefault="000F158A" w:rsidP="00CA4F68">
            <w:pPr>
              <w:rPr>
                <w:rFonts w:ascii="TH SarabunPSK" w:hAnsi="TH SarabunPSK" w:cs="TH SarabunPSK"/>
                <w:sz w:val="28"/>
                <w:cs/>
              </w:rPr>
            </w:pPr>
            <w:r w:rsidRPr="000C5A7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สายบ้านโคกเครือหมู่ที่๓-บ้านหัวขัว หมู่ที่๑๐รหัสสายทางกส.ก ๗๐-๐๒๐ขนาดกว้าง ๕ เมตร ยาว 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ตร พื้นที่ไม่น้อยกว่า๑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ตรางเมตร 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ม่า อำเภอยางตลาด จังหวัดกาฬสินธุ์</w:t>
            </w:r>
          </w:p>
        </w:tc>
        <w:tc>
          <w:tcPr>
            <w:tcW w:w="1115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44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4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0F158A" w:rsidRDefault="00051B89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๙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  <w:tr w:rsidR="000F158A" w:rsidTr="00CA4F68">
        <w:trPr>
          <w:trHeight w:val="402"/>
        </w:trPr>
        <w:tc>
          <w:tcPr>
            <w:tcW w:w="6601" w:type="dxa"/>
            <w:gridSpan w:val="5"/>
          </w:tcPr>
          <w:p w:rsidR="000F158A" w:rsidRPr="00AF5E84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F5E8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350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051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0F158A" w:rsidRDefault="000F158A" w:rsidP="000F15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B21E2" w:rsidRDefault="001B21E2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87405" w:rsidRDefault="00B87405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87405" w:rsidRDefault="00B87405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795C40">
      <w:pPr>
        <w:rPr>
          <w:rFonts w:ascii="TH SarabunPSK" w:hAnsi="TH SarabunPSK" w:cs="TH SarabunPSK"/>
          <w:b/>
          <w:bCs/>
          <w:sz w:val="28"/>
        </w:rPr>
      </w:pPr>
    </w:p>
    <w:p w:rsidR="00795C40" w:rsidRDefault="00795C40" w:rsidP="00795C40">
      <w:pPr>
        <w:rPr>
          <w:rFonts w:ascii="TH SarabunPSK" w:hAnsi="TH SarabunPSK" w:cs="TH SarabunPSK"/>
          <w:b/>
          <w:bCs/>
          <w:sz w:val="28"/>
        </w:rPr>
      </w:pP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ประจำปีงบประมาณ 256</w:t>
      </w:r>
      <w:r w:rsidR="00716F1E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</w:t>
      </w:r>
    </w:p>
    <w:p w:rsidR="001876BF" w:rsidRPr="00210704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ีงบประมาณ 256</w:t>
      </w:r>
      <w:r w:rsidR="00716F1E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าณการตั้งไว้ </w:t>
      </w:r>
      <w:r w:rsidR="00716F1E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664E" w:rsidRPr="00210704">
        <w:rPr>
          <w:rFonts w:ascii="TH SarabunPSK" w:hAnsi="TH SarabunPSK" w:cs="TH SarabunPSK"/>
          <w:b/>
          <w:bCs/>
          <w:sz w:val="28"/>
        </w:rPr>
        <w:t>35,157,800</w:t>
      </w:r>
      <w:r w:rsidR="00716F1E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บาท สามารถจ่ายจริงตามเทศบัญญัติงบประมาณรายจ่าย ประจำปี 256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เงินทั้งสิ้น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B664E" w:rsidRPr="00210704">
        <w:rPr>
          <w:rFonts w:ascii="TH SarabunPSK" w:hAnsi="TH SarabunPSK" w:cs="TH SarabunPSK"/>
          <w:b/>
          <w:bCs/>
          <w:sz w:val="28"/>
        </w:rPr>
        <w:t>33,193,756.90</w:t>
      </w:r>
      <w:r w:rsidR="00AB664E" w:rsidRPr="0021070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6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 w:rsidR="00210704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0704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876BF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จ่ายจริงตามเทศบัญญัติงบประมาณรายจ่าย ประจำปี 256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มาณการรายรับไว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="00FA647F"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="00FA647F"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000บาท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รายรับจริงจากเงินรายได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47554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18,681,367.71</w:t>
      </w:r>
      <w:r w:rsidR="00D47A3E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.71</w:t>
      </w:r>
      <w:r w:rsidRPr="008A5B81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ทั่วไป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647F" w:rsidRPr="008A5B81">
        <w:rPr>
          <w:rFonts w:ascii="TH SarabunPSK" w:hAnsi="TH SarabunPSK" w:cs="TH SarabunPSK" w:hint="cs"/>
          <w:b/>
          <w:bCs/>
          <w:color w:val="171717" w:themeColor="background2" w:themeShade="1A"/>
          <w:sz w:val="32"/>
          <w:szCs w:val="32"/>
          <w:cs/>
        </w:rPr>
        <w:t>1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5</w:t>
      </w:r>
      <w:r w:rsidR="00800C9F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,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790</w:t>
      </w:r>
      <w:r w:rsidR="00800C9F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,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796</w:t>
      </w:r>
      <w:r w:rsidRPr="008A5B81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147554" w:rsidRPr="00210704" w:rsidRDefault="00A070AB" w:rsidP="00147554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554">
        <w:rPr>
          <w:rFonts w:ascii="TH SarabunPSK" w:hAnsi="TH SarabunPSK" w:cs="TH SarabunPSK"/>
          <w:b/>
          <w:bCs/>
          <w:sz w:val="32"/>
          <w:szCs w:val="32"/>
        </w:rPr>
        <w:t>34,472,163.71</w:t>
      </w:r>
    </w:p>
    <w:p w:rsidR="00BB5135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5 ปี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2561-2565 โครงการ/กิจกรรมบรรจุใน</w:t>
      </w:r>
    </w:p>
    <w:p w:rsidR="001876BF" w:rsidRDefault="00BB5135" w:rsidP="00BB5135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 5 ปี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2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8E3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D24571" w:rsidRDefault="008E321A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ตาม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5 ปี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256</w:t>
      </w:r>
      <w:r w:rsidR="00D24571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 w:rsidR="00D24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47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D696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24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4571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6BF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321A" w:rsidRDefault="00D24571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ติดตามประจำปี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ปี256</w:t>
      </w:r>
      <w:r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47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446A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1876BF" w:rsidRPr="00210704" w:rsidRDefault="00A96B3C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</w:t>
      </w:r>
      <w:r w:rsidR="001876BF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68760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73A3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76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3A30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4.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่งพอใจต่อการพัฒนาเทศบาลตำบล</w:t>
      </w:r>
      <w:proofErr w:type="spellStart"/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เม่า คิดเป็นเป็นร้อยละ 100 แยกได้ดังนี้</w:t>
      </w:r>
    </w:p>
    <w:p w:rsidR="001876BF" w:rsidRPr="00210704" w:rsidRDefault="001876BF" w:rsidP="001876B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4.1 ดีมาก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>4.2 ดี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73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>4.3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4 การปรับปรุง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1876BF" w:rsidRPr="008A535F" w:rsidRDefault="001876BF" w:rsidP="001876BF">
      <w:pPr>
        <w:rPr>
          <w:rFonts w:ascii="TH SarabunIT๙" w:hAnsi="TH SarabunIT๙" w:cs="TH SarabunIT๙"/>
          <w:sz w:val="32"/>
          <w:szCs w:val="32"/>
        </w:rPr>
      </w:pPr>
    </w:p>
    <w:p w:rsidR="001876BF" w:rsidRPr="008A535F" w:rsidRDefault="001876BF" w:rsidP="001876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6BF" w:rsidRPr="00AC2493" w:rsidRDefault="001876BF" w:rsidP="001876BF"/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ผลการดำเนินงานตามแผนพัฒนา ปี ๒๕๖๕  ระหว่างเดือนตุลาคม ๒๕๖๔</w:t>
      </w:r>
      <w:r w:rsidR="00C463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-</w:t>
      </w:r>
      <w:r w:rsidR="00EF2F5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เดือนกันยายน ๒๕๖๕</w:t>
      </w:r>
    </w:p>
    <w:p w:rsidR="00EF2F53" w:rsidRDefault="00EF2F53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1340" w:type="dxa"/>
        <w:tblInd w:w="-995" w:type="dxa"/>
        <w:tblLook w:val="04A0" w:firstRow="1" w:lastRow="0" w:firstColumn="1" w:lastColumn="0" w:noHBand="0" w:noVBand="1"/>
      </w:tblPr>
      <w:tblGrid>
        <w:gridCol w:w="2880"/>
        <w:gridCol w:w="720"/>
        <w:gridCol w:w="630"/>
        <w:gridCol w:w="720"/>
        <w:gridCol w:w="540"/>
        <w:gridCol w:w="810"/>
        <w:gridCol w:w="1080"/>
        <w:gridCol w:w="810"/>
        <w:gridCol w:w="810"/>
        <w:gridCol w:w="540"/>
        <w:gridCol w:w="591"/>
        <w:gridCol w:w="579"/>
        <w:gridCol w:w="630"/>
      </w:tblGrid>
      <w:tr w:rsidR="00377E26" w:rsidTr="00B94DEE">
        <w:tc>
          <w:tcPr>
            <w:tcW w:w="2880" w:type="dxa"/>
            <w:vMerge w:val="restart"/>
          </w:tcPr>
          <w:p w:rsidR="00377E26" w:rsidRP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ยุทธศาสตร์</w:t>
            </w:r>
          </w:p>
        </w:tc>
        <w:tc>
          <w:tcPr>
            <w:tcW w:w="1350" w:type="dxa"/>
            <w:gridSpan w:val="2"/>
          </w:tcPr>
          <w:p w:rsidR="00377E26" w:rsidRPr="00377E26" w:rsidRDefault="00377E26" w:rsidP="00FB504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โครงการที่เสร็จ</w:t>
            </w:r>
          </w:p>
        </w:tc>
        <w:tc>
          <w:tcPr>
            <w:tcW w:w="1260" w:type="dxa"/>
            <w:gridSpan w:val="2"/>
          </w:tcPr>
          <w:p w:rsidR="00377E26" w:rsidRPr="00FB5044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890" w:type="dxa"/>
            <w:gridSpan w:val="2"/>
          </w:tcPr>
          <w:p w:rsidR="00377E26" w:rsidRPr="00AB0A1D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B0A1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ยังไม่ได้ดำเนิน</w:t>
            </w:r>
            <w:r w:rsidR="00EC321F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าร</w:t>
            </w:r>
          </w:p>
        </w:tc>
        <w:tc>
          <w:tcPr>
            <w:tcW w:w="1620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มีที่มีการเพิ่มเติมการยกเลิก</w:t>
            </w:r>
          </w:p>
        </w:tc>
        <w:tc>
          <w:tcPr>
            <w:tcW w:w="1131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</w:t>
            </w:r>
          </w:p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่มีการเพิ่มเติม</w:t>
            </w:r>
          </w:p>
        </w:tc>
        <w:tc>
          <w:tcPr>
            <w:tcW w:w="1209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ั้งหมด</w:t>
            </w:r>
          </w:p>
        </w:tc>
      </w:tr>
      <w:tr w:rsidR="00377E26" w:rsidTr="00B94DEE">
        <w:tc>
          <w:tcPr>
            <w:tcW w:w="2880" w:type="dxa"/>
            <w:vMerge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63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72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08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591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579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63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. 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ยุทธศาสตร์ด้านการบริหารการปกครองความมั่นคงภายใน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EF61FA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sz w:val="16"/>
                <w:szCs w:val="16"/>
                <w:cs/>
              </w:rPr>
              <w:t>22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8.8</w:t>
            </w:r>
            <w:r w:rsidR="002658D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AB4CE1" w:rsidRDefault="00FE4C48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7</w:t>
            </w:r>
          </w:p>
        </w:tc>
        <w:tc>
          <w:tcPr>
            <w:tcW w:w="1080" w:type="dxa"/>
          </w:tcPr>
          <w:p w:rsidR="006E4ACE" w:rsidRPr="00EF61FA" w:rsidRDefault="002C3ECF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0.4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4.8</w:t>
            </w:r>
            <w:r w:rsidR="00B33C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2.ยุทธศาสตร์ด้านทรัพยากรมนุษย์และสิ่งแวดล้อม  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1C0D10" w:rsidRDefault="001C0D10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C0D10"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4.4</w:t>
            </w:r>
            <w:r w:rsidR="002658D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5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FE4C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4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0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2.9</w:t>
            </w:r>
            <w:r w:rsidR="00B33C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3.ยุทธศาสตร์ด้านผังเมืองและการใช้ที่ดินเพื่อการเกษตรปลอดภัย</w:t>
            </w:r>
          </w:p>
          <w:p w:rsidR="006E4ACE" w:rsidRPr="00F303F2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A270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๔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.  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ยุทธศาสตร์ที่ด้านการสร้างความเข้มแข็งของชุมชน และการพัฒนาที่ยั่งยืน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.44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FE4C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6.6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.3</w:t>
            </w:r>
            <w:r w:rsidR="00D60FB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  <w:t xml:space="preserve">๕. ยุทธศาสตร์ที่ด้านเศรษฐกิจฐานราก 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A270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  <w:t>๖. ยุทธศาสตร์ด้านเทคโนโลยีสารสนเทศและการศึกษา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2.22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8F54B5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42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82</w:t>
            </w:r>
          </w:p>
        </w:tc>
      </w:tr>
      <w:tr w:rsidR="006E4ACE" w:rsidRPr="00EF61FA" w:rsidTr="00B94DEE">
        <w:tc>
          <w:tcPr>
            <w:tcW w:w="2880" w:type="dxa"/>
          </w:tcPr>
          <w:p w:rsidR="006E4ACE" w:rsidRPr="003E7953" w:rsidRDefault="003E7953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3E7953">
              <w:rPr>
                <w:rFonts w:ascii="TH SarabunPSK" w:hAnsi="TH SarabunPSK" w:cs="TH SarabunPSK" w:hint="cs"/>
                <w:b/>
                <w:bCs/>
                <w:sz w:val="16"/>
                <w:szCs w:val="16"/>
                <w:u w:val="single"/>
                <w:cs/>
              </w:rPr>
              <w:t>รวม</w:t>
            </w:r>
          </w:p>
        </w:tc>
        <w:tc>
          <w:tcPr>
            <w:tcW w:w="720" w:type="dxa"/>
          </w:tcPr>
          <w:p w:rsidR="006E4ACE" w:rsidRPr="00EF61FA" w:rsidRDefault="00806757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5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45BDA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2</w:t>
            </w:r>
          </w:p>
        </w:tc>
        <w:tc>
          <w:tcPr>
            <w:tcW w:w="1080" w:type="dxa"/>
          </w:tcPr>
          <w:p w:rsidR="006E4ACE" w:rsidRPr="00EF61FA" w:rsidRDefault="002C3ECF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7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</w:tr>
    </w:tbl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145CA" w:rsidRDefault="00C145C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E48F2" w:rsidRDefault="00FE48F2" w:rsidP="00C145CA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C145CA" w:rsidRPr="00C145CA" w:rsidRDefault="00C145CA" w:rsidP="00C145CA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4748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42B" w:rsidRDefault="0051142B" w:rsidP="000F6A0C">
      <w:r>
        <w:separator/>
      </w:r>
    </w:p>
  </w:endnote>
  <w:endnote w:type="continuationSeparator" w:id="0">
    <w:p w:rsidR="0051142B" w:rsidRDefault="0051142B" w:rsidP="000F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747" w:rsidRDefault="00930747" w:rsidP="00C819F1">
    <w:pPr>
      <w:pStyle w:val="a7"/>
      <w:jc w:val="center"/>
    </w:pPr>
  </w:p>
  <w:p w:rsidR="00930747" w:rsidRDefault="00930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42B" w:rsidRDefault="0051142B" w:rsidP="000F6A0C">
      <w:r>
        <w:separator/>
      </w:r>
    </w:p>
  </w:footnote>
  <w:footnote w:type="continuationSeparator" w:id="0">
    <w:p w:rsidR="0051142B" w:rsidRDefault="0051142B" w:rsidP="000F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73E"/>
    <w:multiLevelType w:val="hybridMultilevel"/>
    <w:tmpl w:val="685ABE82"/>
    <w:lvl w:ilvl="0" w:tplc="33EEA0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1547BB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948"/>
    <w:multiLevelType w:val="hybridMultilevel"/>
    <w:tmpl w:val="97B438A8"/>
    <w:lvl w:ilvl="0" w:tplc="47EC9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A7B06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1012">
    <w:abstractNumId w:val="2"/>
  </w:num>
  <w:num w:numId="2" w16cid:durableId="1779134639">
    <w:abstractNumId w:val="3"/>
  </w:num>
  <w:num w:numId="3" w16cid:durableId="820535371">
    <w:abstractNumId w:val="1"/>
  </w:num>
  <w:num w:numId="4" w16cid:durableId="20494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6D"/>
    <w:rsid w:val="0000416D"/>
    <w:rsid w:val="00020681"/>
    <w:rsid w:val="00043076"/>
    <w:rsid w:val="00045BDA"/>
    <w:rsid w:val="00051B89"/>
    <w:rsid w:val="000523EF"/>
    <w:rsid w:val="00060C8E"/>
    <w:rsid w:val="000615AD"/>
    <w:rsid w:val="000815A6"/>
    <w:rsid w:val="0008227A"/>
    <w:rsid w:val="00091E37"/>
    <w:rsid w:val="000941D9"/>
    <w:rsid w:val="00094400"/>
    <w:rsid w:val="000A270C"/>
    <w:rsid w:val="000B281D"/>
    <w:rsid w:val="000B4A39"/>
    <w:rsid w:val="000B6D4F"/>
    <w:rsid w:val="000C1494"/>
    <w:rsid w:val="000C2FE7"/>
    <w:rsid w:val="000C50BC"/>
    <w:rsid w:val="000C5A75"/>
    <w:rsid w:val="000D39D9"/>
    <w:rsid w:val="000D4974"/>
    <w:rsid w:val="000E253A"/>
    <w:rsid w:val="000E72C9"/>
    <w:rsid w:val="000F158A"/>
    <w:rsid w:val="000F5229"/>
    <w:rsid w:val="000F6A0C"/>
    <w:rsid w:val="001207BC"/>
    <w:rsid w:val="00124700"/>
    <w:rsid w:val="00125257"/>
    <w:rsid w:val="00127596"/>
    <w:rsid w:val="001438FF"/>
    <w:rsid w:val="001469FA"/>
    <w:rsid w:val="00147554"/>
    <w:rsid w:val="00156919"/>
    <w:rsid w:val="001852E3"/>
    <w:rsid w:val="001876BF"/>
    <w:rsid w:val="001957AE"/>
    <w:rsid w:val="00196548"/>
    <w:rsid w:val="001A3756"/>
    <w:rsid w:val="001B21E2"/>
    <w:rsid w:val="001B5B43"/>
    <w:rsid w:val="001C0D10"/>
    <w:rsid w:val="001C3D59"/>
    <w:rsid w:val="001D02C7"/>
    <w:rsid w:val="001D52F5"/>
    <w:rsid w:val="001D696A"/>
    <w:rsid w:val="001E761F"/>
    <w:rsid w:val="001F39B5"/>
    <w:rsid w:val="001F4E4C"/>
    <w:rsid w:val="001F59E4"/>
    <w:rsid w:val="00210704"/>
    <w:rsid w:val="00224C23"/>
    <w:rsid w:val="00235C57"/>
    <w:rsid w:val="00237AC0"/>
    <w:rsid w:val="00242817"/>
    <w:rsid w:val="002530A9"/>
    <w:rsid w:val="00261961"/>
    <w:rsid w:val="002658D2"/>
    <w:rsid w:val="00273834"/>
    <w:rsid w:val="00276C72"/>
    <w:rsid w:val="00282DE9"/>
    <w:rsid w:val="00284BB5"/>
    <w:rsid w:val="00286ED4"/>
    <w:rsid w:val="00287CD0"/>
    <w:rsid w:val="002904D8"/>
    <w:rsid w:val="00297EE9"/>
    <w:rsid w:val="002A5274"/>
    <w:rsid w:val="002C15AC"/>
    <w:rsid w:val="002C3ECF"/>
    <w:rsid w:val="002D2D5A"/>
    <w:rsid w:val="002E5B55"/>
    <w:rsid w:val="002E67DF"/>
    <w:rsid w:val="002E78CD"/>
    <w:rsid w:val="002F7033"/>
    <w:rsid w:val="00300993"/>
    <w:rsid w:val="00301010"/>
    <w:rsid w:val="00317C57"/>
    <w:rsid w:val="00324D3B"/>
    <w:rsid w:val="00331644"/>
    <w:rsid w:val="0033721A"/>
    <w:rsid w:val="00341227"/>
    <w:rsid w:val="00344742"/>
    <w:rsid w:val="003461EA"/>
    <w:rsid w:val="00347E12"/>
    <w:rsid w:val="00356A4C"/>
    <w:rsid w:val="003633C6"/>
    <w:rsid w:val="00367880"/>
    <w:rsid w:val="00370ACA"/>
    <w:rsid w:val="003733AD"/>
    <w:rsid w:val="0037355C"/>
    <w:rsid w:val="0037657D"/>
    <w:rsid w:val="00377E26"/>
    <w:rsid w:val="00384F2D"/>
    <w:rsid w:val="0038733B"/>
    <w:rsid w:val="003910F3"/>
    <w:rsid w:val="003A2FFE"/>
    <w:rsid w:val="003D2EF3"/>
    <w:rsid w:val="003D62F5"/>
    <w:rsid w:val="003E775B"/>
    <w:rsid w:val="003E7953"/>
    <w:rsid w:val="003F1E48"/>
    <w:rsid w:val="0040116A"/>
    <w:rsid w:val="004109F4"/>
    <w:rsid w:val="00416426"/>
    <w:rsid w:val="00425C41"/>
    <w:rsid w:val="00432D9D"/>
    <w:rsid w:val="00445EB6"/>
    <w:rsid w:val="0045020A"/>
    <w:rsid w:val="00460012"/>
    <w:rsid w:val="004639CF"/>
    <w:rsid w:val="004642E6"/>
    <w:rsid w:val="00470F3C"/>
    <w:rsid w:val="00474878"/>
    <w:rsid w:val="00474C56"/>
    <w:rsid w:val="00491381"/>
    <w:rsid w:val="004B0C13"/>
    <w:rsid w:val="004F0CA0"/>
    <w:rsid w:val="004F40B6"/>
    <w:rsid w:val="00501E95"/>
    <w:rsid w:val="00505883"/>
    <w:rsid w:val="005067AB"/>
    <w:rsid w:val="00507F4D"/>
    <w:rsid w:val="0051142B"/>
    <w:rsid w:val="00522A19"/>
    <w:rsid w:val="0054438C"/>
    <w:rsid w:val="005522C7"/>
    <w:rsid w:val="00563055"/>
    <w:rsid w:val="0056639E"/>
    <w:rsid w:val="00566CA5"/>
    <w:rsid w:val="00580438"/>
    <w:rsid w:val="00581CA1"/>
    <w:rsid w:val="00584E57"/>
    <w:rsid w:val="00585CBA"/>
    <w:rsid w:val="00587699"/>
    <w:rsid w:val="005878A5"/>
    <w:rsid w:val="00596341"/>
    <w:rsid w:val="00596982"/>
    <w:rsid w:val="005A2B21"/>
    <w:rsid w:val="005C0312"/>
    <w:rsid w:val="005D7566"/>
    <w:rsid w:val="005D79F6"/>
    <w:rsid w:val="005F17A2"/>
    <w:rsid w:val="005F2F10"/>
    <w:rsid w:val="005F758A"/>
    <w:rsid w:val="006111B4"/>
    <w:rsid w:val="006120E5"/>
    <w:rsid w:val="006168DD"/>
    <w:rsid w:val="006216AF"/>
    <w:rsid w:val="0062684D"/>
    <w:rsid w:val="00637212"/>
    <w:rsid w:val="006410C9"/>
    <w:rsid w:val="00642589"/>
    <w:rsid w:val="00643108"/>
    <w:rsid w:val="006443DA"/>
    <w:rsid w:val="006446A6"/>
    <w:rsid w:val="0064556D"/>
    <w:rsid w:val="00647852"/>
    <w:rsid w:val="00652F64"/>
    <w:rsid w:val="00663C9A"/>
    <w:rsid w:val="00665CB7"/>
    <w:rsid w:val="0067673C"/>
    <w:rsid w:val="0068049D"/>
    <w:rsid w:val="00683CA6"/>
    <w:rsid w:val="00687600"/>
    <w:rsid w:val="0069068E"/>
    <w:rsid w:val="006B1FF6"/>
    <w:rsid w:val="006B3CB7"/>
    <w:rsid w:val="006B6FFE"/>
    <w:rsid w:val="006B763D"/>
    <w:rsid w:val="006C58DA"/>
    <w:rsid w:val="006D2074"/>
    <w:rsid w:val="006E4ACE"/>
    <w:rsid w:val="006F0F45"/>
    <w:rsid w:val="006F7836"/>
    <w:rsid w:val="00701102"/>
    <w:rsid w:val="007028A3"/>
    <w:rsid w:val="0070390D"/>
    <w:rsid w:val="00706182"/>
    <w:rsid w:val="00713A67"/>
    <w:rsid w:val="00716F1E"/>
    <w:rsid w:val="007200B9"/>
    <w:rsid w:val="007235EB"/>
    <w:rsid w:val="00723FBF"/>
    <w:rsid w:val="00740CFC"/>
    <w:rsid w:val="00745007"/>
    <w:rsid w:val="00746120"/>
    <w:rsid w:val="00747BA0"/>
    <w:rsid w:val="00773921"/>
    <w:rsid w:val="0077613F"/>
    <w:rsid w:val="00790C57"/>
    <w:rsid w:val="00795C40"/>
    <w:rsid w:val="007C21A3"/>
    <w:rsid w:val="007C26FA"/>
    <w:rsid w:val="007C4C36"/>
    <w:rsid w:val="007C720C"/>
    <w:rsid w:val="007D33B5"/>
    <w:rsid w:val="007D729C"/>
    <w:rsid w:val="007E31FD"/>
    <w:rsid w:val="007F2728"/>
    <w:rsid w:val="007F2C24"/>
    <w:rsid w:val="00800C9F"/>
    <w:rsid w:val="00806757"/>
    <w:rsid w:val="008251D5"/>
    <w:rsid w:val="00836A24"/>
    <w:rsid w:val="00840435"/>
    <w:rsid w:val="00842B4E"/>
    <w:rsid w:val="008519F2"/>
    <w:rsid w:val="00852648"/>
    <w:rsid w:val="00872419"/>
    <w:rsid w:val="00874C6F"/>
    <w:rsid w:val="00881E32"/>
    <w:rsid w:val="008834CF"/>
    <w:rsid w:val="00883FD4"/>
    <w:rsid w:val="0089758B"/>
    <w:rsid w:val="008A4534"/>
    <w:rsid w:val="008A4658"/>
    <w:rsid w:val="008A4FB7"/>
    <w:rsid w:val="008A5B81"/>
    <w:rsid w:val="008B2183"/>
    <w:rsid w:val="008B2F5D"/>
    <w:rsid w:val="008B50C7"/>
    <w:rsid w:val="008C417B"/>
    <w:rsid w:val="008C66B7"/>
    <w:rsid w:val="008C6E0C"/>
    <w:rsid w:val="008C7EE4"/>
    <w:rsid w:val="008D207C"/>
    <w:rsid w:val="008D3A28"/>
    <w:rsid w:val="008E321A"/>
    <w:rsid w:val="008F0696"/>
    <w:rsid w:val="008F54B5"/>
    <w:rsid w:val="00901BCA"/>
    <w:rsid w:val="00904B36"/>
    <w:rsid w:val="00927762"/>
    <w:rsid w:val="00930747"/>
    <w:rsid w:val="00933D7E"/>
    <w:rsid w:val="00937D52"/>
    <w:rsid w:val="009515D9"/>
    <w:rsid w:val="00956B8C"/>
    <w:rsid w:val="009615AB"/>
    <w:rsid w:val="00963182"/>
    <w:rsid w:val="00964A30"/>
    <w:rsid w:val="00964FBF"/>
    <w:rsid w:val="009658E5"/>
    <w:rsid w:val="009674EE"/>
    <w:rsid w:val="00973A30"/>
    <w:rsid w:val="00977B6E"/>
    <w:rsid w:val="00977DED"/>
    <w:rsid w:val="0098073C"/>
    <w:rsid w:val="0099350D"/>
    <w:rsid w:val="009A4A7C"/>
    <w:rsid w:val="009B4D74"/>
    <w:rsid w:val="009C65A2"/>
    <w:rsid w:val="009E0C8C"/>
    <w:rsid w:val="009E36E1"/>
    <w:rsid w:val="009F5AA8"/>
    <w:rsid w:val="009F79ED"/>
    <w:rsid w:val="00A00C86"/>
    <w:rsid w:val="00A070AB"/>
    <w:rsid w:val="00A33D9F"/>
    <w:rsid w:val="00A35E17"/>
    <w:rsid w:val="00A81763"/>
    <w:rsid w:val="00A81FAF"/>
    <w:rsid w:val="00A96B3C"/>
    <w:rsid w:val="00AA0A35"/>
    <w:rsid w:val="00AA1097"/>
    <w:rsid w:val="00AB0A1D"/>
    <w:rsid w:val="00AB2768"/>
    <w:rsid w:val="00AB31A7"/>
    <w:rsid w:val="00AB3383"/>
    <w:rsid w:val="00AB4CE1"/>
    <w:rsid w:val="00AB664E"/>
    <w:rsid w:val="00AB76AA"/>
    <w:rsid w:val="00AC730B"/>
    <w:rsid w:val="00AD3962"/>
    <w:rsid w:val="00AD5530"/>
    <w:rsid w:val="00AF368B"/>
    <w:rsid w:val="00AF5E84"/>
    <w:rsid w:val="00AF6218"/>
    <w:rsid w:val="00AF71B3"/>
    <w:rsid w:val="00B02BD8"/>
    <w:rsid w:val="00B03319"/>
    <w:rsid w:val="00B14EAF"/>
    <w:rsid w:val="00B23C0B"/>
    <w:rsid w:val="00B3258F"/>
    <w:rsid w:val="00B331D1"/>
    <w:rsid w:val="00B33727"/>
    <w:rsid w:val="00B33CA1"/>
    <w:rsid w:val="00B35A13"/>
    <w:rsid w:val="00B4781D"/>
    <w:rsid w:val="00B71890"/>
    <w:rsid w:val="00B87405"/>
    <w:rsid w:val="00B87A4E"/>
    <w:rsid w:val="00B94DEE"/>
    <w:rsid w:val="00BA666F"/>
    <w:rsid w:val="00BB5135"/>
    <w:rsid w:val="00BB5C46"/>
    <w:rsid w:val="00BB7414"/>
    <w:rsid w:val="00BC15E9"/>
    <w:rsid w:val="00BC36AE"/>
    <w:rsid w:val="00BD045A"/>
    <w:rsid w:val="00C145CA"/>
    <w:rsid w:val="00C14F9E"/>
    <w:rsid w:val="00C177B6"/>
    <w:rsid w:val="00C249AC"/>
    <w:rsid w:val="00C306CB"/>
    <w:rsid w:val="00C327F4"/>
    <w:rsid w:val="00C441AF"/>
    <w:rsid w:val="00C463DB"/>
    <w:rsid w:val="00C5435D"/>
    <w:rsid w:val="00C56E8C"/>
    <w:rsid w:val="00C645BD"/>
    <w:rsid w:val="00C80B3F"/>
    <w:rsid w:val="00C819F1"/>
    <w:rsid w:val="00C854F8"/>
    <w:rsid w:val="00C94063"/>
    <w:rsid w:val="00CD308A"/>
    <w:rsid w:val="00CE0657"/>
    <w:rsid w:val="00CE74B8"/>
    <w:rsid w:val="00CF1012"/>
    <w:rsid w:val="00CF2DA4"/>
    <w:rsid w:val="00CF36AC"/>
    <w:rsid w:val="00CF5284"/>
    <w:rsid w:val="00D1118D"/>
    <w:rsid w:val="00D16035"/>
    <w:rsid w:val="00D16B09"/>
    <w:rsid w:val="00D24571"/>
    <w:rsid w:val="00D2594A"/>
    <w:rsid w:val="00D47A3E"/>
    <w:rsid w:val="00D51B23"/>
    <w:rsid w:val="00D60FB2"/>
    <w:rsid w:val="00D61989"/>
    <w:rsid w:val="00D6411D"/>
    <w:rsid w:val="00D8008B"/>
    <w:rsid w:val="00D87070"/>
    <w:rsid w:val="00D90CC9"/>
    <w:rsid w:val="00DA1286"/>
    <w:rsid w:val="00DA4E1C"/>
    <w:rsid w:val="00DA6F0A"/>
    <w:rsid w:val="00DB1E38"/>
    <w:rsid w:val="00DC13BF"/>
    <w:rsid w:val="00DC41E5"/>
    <w:rsid w:val="00DE3B5B"/>
    <w:rsid w:val="00DF14A3"/>
    <w:rsid w:val="00DF4ACD"/>
    <w:rsid w:val="00DF55B8"/>
    <w:rsid w:val="00E031CE"/>
    <w:rsid w:val="00E20D00"/>
    <w:rsid w:val="00E2419A"/>
    <w:rsid w:val="00E3074D"/>
    <w:rsid w:val="00E350ED"/>
    <w:rsid w:val="00E36FC4"/>
    <w:rsid w:val="00E37447"/>
    <w:rsid w:val="00E401B0"/>
    <w:rsid w:val="00E528B8"/>
    <w:rsid w:val="00E54A46"/>
    <w:rsid w:val="00E5506D"/>
    <w:rsid w:val="00E641FC"/>
    <w:rsid w:val="00E7352F"/>
    <w:rsid w:val="00E763DD"/>
    <w:rsid w:val="00E805B3"/>
    <w:rsid w:val="00E81C0B"/>
    <w:rsid w:val="00EA1AF2"/>
    <w:rsid w:val="00EB0ED8"/>
    <w:rsid w:val="00EC321F"/>
    <w:rsid w:val="00EC3B68"/>
    <w:rsid w:val="00ED024B"/>
    <w:rsid w:val="00ED72E2"/>
    <w:rsid w:val="00EE0EE7"/>
    <w:rsid w:val="00EE42FC"/>
    <w:rsid w:val="00EE5FB8"/>
    <w:rsid w:val="00EF1523"/>
    <w:rsid w:val="00EF2F53"/>
    <w:rsid w:val="00EF61FA"/>
    <w:rsid w:val="00EF6838"/>
    <w:rsid w:val="00F07217"/>
    <w:rsid w:val="00F303F2"/>
    <w:rsid w:val="00F31E85"/>
    <w:rsid w:val="00F35275"/>
    <w:rsid w:val="00F37F8C"/>
    <w:rsid w:val="00F46DC2"/>
    <w:rsid w:val="00F475C2"/>
    <w:rsid w:val="00F51EE6"/>
    <w:rsid w:val="00F62C22"/>
    <w:rsid w:val="00F67F27"/>
    <w:rsid w:val="00F72975"/>
    <w:rsid w:val="00FA647F"/>
    <w:rsid w:val="00FB5044"/>
    <w:rsid w:val="00FB5B22"/>
    <w:rsid w:val="00FC7D0E"/>
    <w:rsid w:val="00FD04BD"/>
    <w:rsid w:val="00FD254C"/>
    <w:rsid w:val="00FE20C2"/>
    <w:rsid w:val="00FE4587"/>
    <w:rsid w:val="00FE48F2"/>
    <w:rsid w:val="00FE4C48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85AE2-5E15-4D9F-986A-0BB620BC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6455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outlineLvl w:val="1"/>
    </w:pPr>
    <w:rPr>
      <w:rFonts w:ascii="Angsana New"/>
      <w:color w:val="FF0000"/>
      <w:sz w:val="200"/>
      <w:szCs w:val="200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4556D"/>
    <w:rPr>
      <w:rFonts w:ascii="Angsana New" w:eastAsia="Times New Roman" w:hAnsi="Times New Roman" w:cs="Angsana New"/>
      <w:color w:val="FF0000"/>
      <w:sz w:val="200"/>
      <w:szCs w:val="200"/>
      <w:lang w:val="th-TH"/>
    </w:rPr>
  </w:style>
  <w:style w:type="table" w:styleId="a3">
    <w:name w:val="Table Grid"/>
    <w:basedOn w:val="a1"/>
    <w:uiPriority w:val="59"/>
    <w:rsid w:val="001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1876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876BF"/>
  </w:style>
  <w:style w:type="paragraph" w:styleId="a7">
    <w:name w:val="footer"/>
    <w:basedOn w:val="a"/>
    <w:link w:val="a8"/>
    <w:uiPriority w:val="99"/>
    <w:unhideWhenUsed/>
    <w:rsid w:val="001876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1876BF"/>
  </w:style>
  <w:style w:type="paragraph" w:styleId="a9">
    <w:name w:val="No Spacing"/>
    <w:uiPriority w:val="1"/>
    <w:qFormat/>
    <w:rsid w:val="001876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876BF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76BF"/>
    <w:rPr>
      <w:rFonts w:ascii="Leelawadee" w:eastAsia="Times New Roman" w:hAnsi="Leelawadee" w:cs="Angsana New"/>
      <w:sz w:val="18"/>
      <w:szCs w:val="22"/>
    </w:rPr>
  </w:style>
  <w:style w:type="character" w:styleId="ac">
    <w:name w:val="Placeholder Text"/>
    <w:basedOn w:val="a0"/>
    <w:uiPriority w:val="99"/>
    <w:semiHidden/>
    <w:rsid w:val="00713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9327-F77A-4C3A-9B63-8D2F3FE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9</cp:revision>
  <cp:lastPrinted>2022-11-29T06:50:00Z</cp:lastPrinted>
  <dcterms:created xsi:type="dcterms:W3CDTF">2022-10-26T02:36:00Z</dcterms:created>
  <dcterms:modified xsi:type="dcterms:W3CDTF">2022-12-09T02:42:00Z</dcterms:modified>
</cp:coreProperties>
</file>